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277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450"/>
        <w:gridCol w:w="10827"/>
      </w:tblGrid>
      <w:tr w:rsidR="00C4366E" w:rsidRPr="00D92CAE" w:rsidTr="009A08B3">
        <w:trPr>
          <w:cantSplit/>
          <w:trHeight w:hRule="exact" w:val="576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C4366E" w:rsidRPr="000E0A31" w:rsidRDefault="00C4366E" w:rsidP="00D92CAE">
            <w:pPr>
              <w:bidi/>
              <w:ind w:left="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0A3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827" w:type="dxa"/>
            <w:shd w:val="clear" w:color="auto" w:fill="D9D9D9" w:themeFill="background1" w:themeFillShade="D9"/>
            <w:vAlign w:val="center"/>
          </w:tcPr>
          <w:p w:rsidR="00C4366E" w:rsidRPr="00D92CAE" w:rsidRDefault="00C4366E" w:rsidP="00D57B0C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OLE_LINK1"/>
            <w:bookmarkStart w:id="1" w:name="OLE_LINK2"/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 w:rsidR="000E0A3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وی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 پایان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bookmarkEnd w:id="0"/>
            <w:bookmarkEnd w:id="1"/>
            <w:r w:rsidR="00D92CAE" w:rsidRPr="00D92CAE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D92CAE"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 w:rsidR="000E0A31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</w:t>
            </w:r>
            <w:r w:rsidR="00D57B0C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بازاریابی 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ورودی </w:t>
            </w:r>
            <w:r w:rsidR="00B51333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5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992A7D" w:rsidRPr="00D92CAE" w:rsidTr="009A08B3">
        <w:trPr>
          <w:trHeight w:hRule="exact" w:val="505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27" w:type="dxa"/>
            <w:vAlign w:val="center"/>
          </w:tcPr>
          <w:p w:rsidR="00D57B0C" w:rsidRPr="004573DC" w:rsidRDefault="00D57B0C" w:rsidP="004573DC">
            <w:pPr>
              <w:bidi/>
              <w:ind w:left="75" w:hanging="75"/>
              <w:jc w:val="both"/>
              <w:rPr>
                <w:rFonts w:cs="B Zar"/>
                <w:lang w:bidi="fa-IR"/>
              </w:rPr>
            </w:pPr>
            <w:r w:rsidRPr="004573DC">
              <w:rPr>
                <w:rFonts w:cs="B Zar" w:hint="cs"/>
                <w:rtl/>
                <w:lang w:bidi="fa-IR"/>
              </w:rPr>
              <w:t>سنجش عملکرد نیروهای متخصص سازمانی دربانک مهراستان  مازندران</w:t>
            </w:r>
          </w:p>
          <w:p w:rsidR="00992A7D" w:rsidRPr="004573DC" w:rsidRDefault="00992A7D" w:rsidP="004573DC">
            <w:pPr>
              <w:tabs>
                <w:tab w:val="right" w:pos="252"/>
              </w:tabs>
              <w:bidi/>
              <w:ind w:left="75" w:hanging="75"/>
              <w:jc w:val="both"/>
              <w:rPr>
                <w:rFonts w:ascii="Arial" w:hAnsi="Arial" w:cs="B Zar"/>
                <w:rtl/>
                <w:lang w:bidi="fa-IR"/>
              </w:rPr>
            </w:pPr>
          </w:p>
        </w:tc>
      </w:tr>
      <w:tr w:rsidR="00992A7D" w:rsidRPr="00D92CAE" w:rsidTr="009A08B3">
        <w:trPr>
          <w:trHeight w:hRule="exact" w:val="541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27" w:type="dxa"/>
            <w:vAlign w:val="center"/>
          </w:tcPr>
          <w:p w:rsidR="00D57B0C" w:rsidRPr="004573DC" w:rsidRDefault="00D57B0C" w:rsidP="004573DC">
            <w:pPr>
              <w:bidi/>
              <w:ind w:left="75" w:hanging="75"/>
              <w:jc w:val="both"/>
              <w:rPr>
                <w:rFonts w:cs="B Zar"/>
                <w:lang w:bidi="fa-IR"/>
              </w:rPr>
            </w:pPr>
            <w:r w:rsidRPr="004573DC">
              <w:rPr>
                <w:rFonts w:cs="B Zar" w:hint="cs"/>
                <w:rtl/>
                <w:lang w:bidi="fa-IR"/>
              </w:rPr>
              <w:t>بررسی عوامل موثر بررفتار خریدار تفننی دربازارهای توریستی رامسر</w:t>
            </w:r>
          </w:p>
          <w:p w:rsidR="00992A7D" w:rsidRPr="004573DC" w:rsidRDefault="00992A7D" w:rsidP="004573DC">
            <w:pPr>
              <w:tabs>
                <w:tab w:val="right" w:pos="252"/>
              </w:tabs>
              <w:bidi/>
              <w:ind w:left="75" w:right="503" w:hanging="75"/>
              <w:jc w:val="both"/>
              <w:rPr>
                <w:rFonts w:ascii="Arial" w:hAnsi="Arial" w:cs="B Zar"/>
                <w:rtl/>
                <w:lang w:bidi="fa-IR"/>
              </w:rPr>
            </w:pPr>
          </w:p>
        </w:tc>
      </w:tr>
      <w:tr w:rsidR="00992A7D" w:rsidRPr="00D92CAE" w:rsidTr="009A08B3">
        <w:trPr>
          <w:trHeight w:hRule="exact" w:val="44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827" w:type="dxa"/>
            <w:vAlign w:val="center"/>
          </w:tcPr>
          <w:p w:rsidR="00992A7D" w:rsidRPr="004573DC" w:rsidRDefault="00D57B0C" w:rsidP="004573DC">
            <w:pPr>
              <w:tabs>
                <w:tab w:val="right" w:pos="252"/>
              </w:tabs>
              <w:bidi/>
              <w:ind w:left="75" w:hanging="75"/>
              <w:jc w:val="both"/>
              <w:rPr>
                <w:rFonts w:ascii="Arial" w:hAnsi="Arial" w:cs="B Zar"/>
                <w:rtl/>
                <w:lang w:bidi="fa-IR"/>
              </w:rPr>
            </w:pPr>
            <w:r w:rsidRPr="004573DC">
              <w:rPr>
                <w:rFonts w:cs="B Zar" w:hint="cs"/>
                <w:rtl/>
                <w:lang w:bidi="fa-IR"/>
              </w:rPr>
              <w:t>ایجاد وفاداری واعتماد مصرف کننده به فروشگاه از طریق برندهای فروشگاهی : اثرتعدیل کننده ی انتخاب نام برند فروشگاهی</w:t>
            </w:r>
            <w:r w:rsidRPr="004573DC">
              <w:rPr>
                <w:rFonts w:ascii="Arial" w:hAnsi="Arial" w:cs="B Zar"/>
                <w:rtl/>
                <w:lang w:bidi="fa-IR"/>
              </w:rPr>
              <w:t xml:space="preserve"> </w:t>
            </w:r>
          </w:p>
        </w:tc>
      </w:tr>
      <w:tr w:rsidR="00992A7D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827" w:type="dxa"/>
            <w:vAlign w:val="center"/>
          </w:tcPr>
          <w:p w:rsidR="00992A7D" w:rsidRPr="004573DC" w:rsidRDefault="00D57B0C" w:rsidP="004573DC">
            <w:pPr>
              <w:tabs>
                <w:tab w:val="right" w:pos="252"/>
              </w:tabs>
              <w:bidi/>
              <w:ind w:left="75" w:right="503" w:hanging="75"/>
              <w:jc w:val="both"/>
              <w:rPr>
                <w:rFonts w:ascii="Arial" w:hAnsi="Arial" w:cs="B Zar"/>
                <w:rtl/>
                <w:lang w:bidi="fa-IR"/>
              </w:rPr>
            </w:pPr>
            <w:r w:rsidRPr="004573DC">
              <w:rPr>
                <w:rFonts w:cs="B Zar" w:hint="cs"/>
                <w:rtl/>
                <w:lang w:bidi="fa-IR"/>
              </w:rPr>
              <w:t>بررسی تاثیر تعهد مدیریت به بازاریابی داخلی برنگرش شغلی کارکنان (مورد مطالعه : شرکت بیمه پاسارگاد)</w:t>
            </w:r>
          </w:p>
        </w:tc>
      </w:tr>
      <w:tr w:rsidR="00992A7D" w:rsidRPr="00D92CAE" w:rsidTr="005E63E9">
        <w:trPr>
          <w:trHeight w:hRule="exact" w:val="838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827" w:type="dxa"/>
            <w:vAlign w:val="center"/>
          </w:tcPr>
          <w:p w:rsidR="00992A7D" w:rsidRPr="004573DC" w:rsidRDefault="00D57B0C" w:rsidP="005E63E9">
            <w:pPr>
              <w:tabs>
                <w:tab w:val="right" w:pos="252"/>
                <w:tab w:val="left" w:pos="310"/>
              </w:tabs>
              <w:bidi/>
              <w:ind w:left="75" w:hanging="75"/>
              <w:jc w:val="both"/>
              <w:rPr>
                <w:rFonts w:ascii="Arial" w:hAnsi="Arial" w:cs="B Zar"/>
                <w:b/>
                <w:bCs/>
                <w:rtl/>
                <w:lang w:bidi="fa-IR"/>
              </w:rPr>
            </w:pPr>
            <w:r w:rsidRPr="004573DC">
              <w:rPr>
                <w:rFonts w:cs="B Zar" w:hint="cs"/>
                <w:rtl/>
                <w:lang w:bidi="fa-IR"/>
              </w:rPr>
              <w:t>بررسی تاثیر گرایش کارآفرینانه ، سرمایه های ساختاری وانسانی برعملکرد شرکتهای کارآفرین بامیانجی متغیر نوآوری کارکنان مورد مطالعه : شرکتهای کوچک ومتوسط صنایع مواد غذایی در تهران</w:t>
            </w:r>
            <w:r w:rsidRPr="004573DC">
              <w:rPr>
                <w:rFonts w:ascii="Arial" w:hAnsi="Arial" w:cs="B Zar"/>
                <w:b/>
                <w:bCs/>
                <w:rtl/>
                <w:lang w:bidi="fa-IR"/>
              </w:rPr>
              <w:t xml:space="preserve"> </w:t>
            </w:r>
          </w:p>
        </w:tc>
      </w:tr>
      <w:tr w:rsidR="00992A7D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827" w:type="dxa"/>
            <w:vAlign w:val="center"/>
          </w:tcPr>
          <w:p w:rsidR="00992A7D" w:rsidRPr="004573DC" w:rsidRDefault="00D57B0C" w:rsidP="004573DC">
            <w:pPr>
              <w:tabs>
                <w:tab w:val="right" w:pos="252"/>
                <w:tab w:val="left" w:pos="310"/>
              </w:tabs>
              <w:bidi/>
              <w:spacing w:line="360" w:lineRule="auto"/>
              <w:ind w:left="75" w:hanging="75"/>
              <w:jc w:val="both"/>
              <w:rPr>
                <w:rFonts w:ascii="Arial" w:hAnsi="Arial" w:cs="B Zar"/>
                <w:rtl/>
                <w:lang w:bidi="fa-IR"/>
              </w:rPr>
            </w:pPr>
            <w:r w:rsidRPr="004573DC">
              <w:rPr>
                <w:rFonts w:cs="B Zar" w:hint="cs"/>
                <w:rtl/>
                <w:lang w:bidi="fa-IR"/>
              </w:rPr>
              <w:t>بررسی تاثیر آمیخته های بازاریابی برتوسعه بیمه عمر در نمایندگی بیمه ایران در شهرستان آمل</w:t>
            </w:r>
            <w:r w:rsidRPr="004573DC">
              <w:rPr>
                <w:rFonts w:ascii="Arial" w:hAnsi="Arial" w:cs="B Zar"/>
                <w:rtl/>
                <w:lang w:bidi="fa-IR"/>
              </w:rPr>
              <w:t xml:space="preserve"> </w:t>
            </w:r>
          </w:p>
        </w:tc>
      </w:tr>
      <w:tr w:rsidR="00992A7D" w:rsidRPr="00D92CAE" w:rsidTr="009A08B3">
        <w:trPr>
          <w:trHeight w:hRule="exact" w:val="451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827" w:type="dxa"/>
            <w:vAlign w:val="center"/>
          </w:tcPr>
          <w:p w:rsidR="00992A7D" w:rsidRPr="004573DC" w:rsidRDefault="00D57B0C" w:rsidP="004573DC">
            <w:pPr>
              <w:tabs>
                <w:tab w:val="right" w:pos="252"/>
              </w:tabs>
              <w:bidi/>
              <w:ind w:left="75" w:hanging="75"/>
              <w:jc w:val="both"/>
              <w:rPr>
                <w:rFonts w:ascii="Arial" w:hAnsi="Arial" w:cs="B Zar"/>
                <w:rtl/>
                <w:lang w:bidi="fa-IR"/>
              </w:rPr>
            </w:pPr>
            <w:r w:rsidRPr="004573DC">
              <w:rPr>
                <w:rFonts w:cs="B Zar" w:hint="cs"/>
                <w:rtl/>
                <w:lang w:bidi="fa-IR"/>
              </w:rPr>
              <w:t>تدوین استراتژی دربازار حمل ونقل رقابتی در شرکتهای هواپیمایی ماهان</w:t>
            </w:r>
            <w:r w:rsidRPr="004573DC">
              <w:rPr>
                <w:rFonts w:ascii="Arial" w:hAnsi="Arial" w:cs="B Zar"/>
                <w:rtl/>
                <w:lang w:bidi="fa-IR"/>
              </w:rPr>
              <w:t xml:space="preserve"> </w:t>
            </w:r>
          </w:p>
        </w:tc>
      </w:tr>
      <w:tr w:rsidR="00992A7D" w:rsidRPr="00D92CAE" w:rsidTr="009A08B3">
        <w:trPr>
          <w:trHeight w:hRule="exact" w:val="487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827" w:type="dxa"/>
            <w:vAlign w:val="center"/>
          </w:tcPr>
          <w:p w:rsidR="00D57B0C" w:rsidRDefault="00D57B0C" w:rsidP="00D57B0C">
            <w:pPr>
              <w:bidi/>
              <w:ind w:left="72" w:firstLine="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رسی رابطه بازاریابی از طریق پیامک با رفتارخرید مشتریان درفست فودهای شهرساری</w:t>
            </w:r>
          </w:p>
          <w:p w:rsidR="00992A7D" w:rsidRPr="00992A7D" w:rsidRDefault="00992A7D" w:rsidP="00D57B0C">
            <w:pPr>
              <w:tabs>
                <w:tab w:val="right" w:pos="252"/>
              </w:tabs>
              <w:bidi/>
              <w:ind w:left="72" w:firstLine="0"/>
              <w:jc w:val="both"/>
              <w:rPr>
                <w:rFonts w:ascii="Arial" w:hAnsi="Arial" w:cs="B Zar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92A7D" w:rsidRPr="00D92CAE" w:rsidTr="009A08B3">
        <w:trPr>
          <w:trHeight w:hRule="exact" w:val="478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827" w:type="dxa"/>
            <w:vAlign w:val="center"/>
          </w:tcPr>
          <w:p w:rsidR="00D57B0C" w:rsidRDefault="00D57B0C" w:rsidP="00D57B0C">
            <w:pPr>
              <w:bidi/>
              <w:ind w:left="72" w:firstLine="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ثیر  ویروسی رسانه و شبکه اجتماعی برتمایل مصرف کنندگان به خرید( مورد مطالعه شرکت کاله)</w:t>
            </w:r>
          </w:p>
          <w:p w:rsidR="00992A7D" w:rsidRPr="00992A7D" w:rsidRDefault="00992A7D" w:rsidP="00D57B0C">
            <w:pPr>
              <w:tabs>
                <w:tab w:val="right" w:pos="252"/>
                <w:tab w:val="left" w:pos="7974"/>
              </w:tabs>
              <w:bidi/>
              <w:ind w:left="72" w:firstLine="0"/>
              <w:jc w:val="both"/>
              <w:rPr>
                <w:rFonts w:cs="B Zar"/>
                <w:sz w:val="30"/>
                <w:szCs w:val="30"/>
                <w:rtl/>
                <w:lang w:bidi="fa-IR"/>
              </w:rPr>
            </w:pPr>
          </w:p>
        </w:tc>
      </w:tr>
      <w:tr w:rsidR="00992A7D" w:rsidRPr="00D92CAE" w:rsidTr="009A08B3">
        <w:trPr>
          <w:trHeight w:hRule="exact" w:val="505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827" w:type="dxa"/>
            <w:vAlign w:val="center"/>
          </w:tcPr>
          <w:p w:rsidR="00D57B0C" w:rsidRDefault="00D57B0C" w:rsidP="00D57B0C">
            <w:pPr>
              <w:bidi/>
              <w:ind w:left="72" w:firstLine="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اثیر پیاده سازی </w:t>
            </w:r>
            <w:r>
              <w:rPr>
                <w:rFonts w:cs="B Zar"/>
                <w:lang w:bidi="fa-IR"/>
              </w:rPr>
              <w:t>CRM</w:t>
            </w:r>
            <w:r>
              <w:rPr>
                <w:rFonts w:cs="B Zar" w:hint="cs"/>
                <w:rtl/>
                <w:lang w:bidi="fa-IR"/>
              </w:rPr>
              <w:t xml:space="preserve">  برموفقیت شعب بانک کشاورزی غرب استان مازندران </w:t>
            </w:r>
          </w:p>
          <w:p w:rsidR="00992A7D" w:rsidRPr="00D91E25" w:rsidRDefault="00992A7D" w:rsidP="00D57B0C">
            <w:pPr>
              <w:tabs>
                <w:tab w:val="right" w:pos="252"/>
              </w:tabs>
              <w:bidi/>
              <w:ind w:left="72" w:firstLine="0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</w:p>
        </w:tc>
      </w:tr>
      <w:tr w:rsidR="00992A7D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0827" w:type="dxa"/>
            <w:vAlign w:val="center"/>
          </w:tcPr>
          <w:p w:rsidR="00D57B0C" w:rsidRDefault="00D57B0C" w:rsidP="00D57B0C">
            <w:pPr>
              <w:bidi/>
              <w:ind w:left="72" w:firstLine="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رسی تاثیرنام تجاری برند بروفاداری مشتری بادرنظرگرفتن نقش واسطه فن آوری (مطالعه موردی : شعب بانکهای تجارت منطقه 4 استان تهران)</w:t>
            </w:r>
          </w:p>
          <w:p w:rsidR="00992A7D" w:rsidRPr="00D91E25" w:rsidRDefault="00992A7D" w:rsidP="00D57B0C">
            <w:pPr>
              <w:bidi/>
              <w:ind w:left="72" w:firstLine="0"/>
              <w:rPr>
                <w:rFonts w:ascii="Arial" w:hAnsi="Arial" w:cs="B Zar"/>
                <w:rtl/>
                <w:lang w:bidi="fa-IR"/>
              </w:rPr>
            </w:pPr>
          </w:p>
        </w:tc>
      </w:tr>
      <w:tr w:rsidR="00992A7D" w:rsidRPr="00D92CAE" w:rsidTr="009A08B3">
        <w:trPr>
          <w:trHeight w:hRule="exact" w:val="44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0827" w:type="dxa"/>
            <w:vAlign w:val="center"/>
          </w:tcPr>
          <w:p w:rsidR="00D57B0C" w:rsidRPr="004C1345" w:rsidRDefault="00D57B0C" w:rsidP="00D57B0C">
            <w:pPr>
              <w:bidi/>
              <w:ind w:left="72" w:firstLine="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رسی رابطه بین کیفیت اینترنت بانک باارزش مشتری ورضایت مشتری (مطالعه موردی :بانک  کشاورزی شعبه مرکزی کرج)</w:t>
            </w:r>
          </w:p>
          <w:p w:rsidR="00992A7D" w:rsidRPr="0099482B" w:rsidRDefault="00992A7D" w:rsidP="00D57B0C">
            <w:pPr>
              <w:tabs>
                <w:tab w:val="left" w:pos="310"/>
              </w:tabs>
              <w:bidi/>
              <w:spacing w:line="360" w:lineRule="auto"/>
              <w:ind w:left="72" w:firstLine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992A7D" w:rsidRPr="009C37A9" w:rsidTr="009A6755">
        <w:trPr>
          <w:trHeight w:hRule="exact" w:val="460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0827" w:type="dxa"/>
            <w:vAlign w:val="center"/>
          </w:tcPr>
          <w:p w:rsidR="00D57B0C" w:rsidRDefault="00D57B0C" w:rsidP="00D57B0C">
            <w:pPr>
              <w:bidi/>
              <w:ind w:left="0" w:firstLine="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رزیابی تاثیر سرمایه فکری بر بهره وری کل کارکنان با رویکرد </w:t>
            </w:r>
            <w:r>
              <w:rPr>
                <w:rFonts w:cs="B Zar"/>
                <w:lang w:bidi="fa-IR"/>
              </w:rPr>
              <w:t>AHP</w:t>
            </w:r>
            <w:r>
              <w:rPr>
                <w:rFonts w:cs="B Zar" w:hint="cs"/>
                <w:rtl/>
                <w:lang w:bidi="fa-IR"/>
              </w:rPr>
              <w:t xml:space="preserve">  فازی مطالعه موردی (شعبات منتخب بانک کشاورزی استان البرز)</w:t>
            </w:r>
          </w:p>
          <w:p w:rsidR="00992A7D" w:rsidRPr="0099482B" w:rsidRDefault="00992A7D" w:rsidP="00D57B0C">
            <w:pPr>
              <w:bidi/>
              <w:ind w:left="0" w:firstLine="0"/>
              <w:rPr>
                <w:rFonts w:ascii="Arial" w:hAnsi="Arial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92A7D" w:rsidRPr="009C37A9" w:rsidTr="009A08B3">
        <w:trPr>
          <w:trHeight w:hRule="exact" w:val="442"/>
        </w:trPr>
        <w:tc>
          <w:tcPr>
            <w:tcW w:w="450" w:type="dxa"/>
            <w:shd w:val="clear" w:color="auto" w:fill="auto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0827" w:type="dxa"/>
            <w:shd w:val="clear" w:color="auto" w:fill="auto"/>
            <w:vAlign w:val="center"/>
          </w:tcPr>
          <w:p w:rsidR="00D57B0C" w:rsidRDefault="00D57B0C" w:rsidP="00D57B0C">
            <w:pPr>
              <w:bidi/>
              <w:ind w:left="0" w:firstLine="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ررسی تاثیر متغیرهای سازمانی بر تفکر استراتژیک وعملکرد بخش بازاریابی مطالعه موردی : بانک پارسیان </w:t>
            </w:r>
          </w:p>
          <w:p w:rsidR="00992A7D" w:rsidRPr="0099482B" w:rsidRDefault="00992A7D" w:rsidP="00D57B0C">
            <w:pPr>
              <w:bidi/>
              <w:ind w:left="0" w:firstLine="0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992A7D" w:rsidRPr="009C37A9" w:rsidTr="009A08B3">
        <w:trPr>
          <w:trHeight w:hRule="exact" w:val="460"/>
        </w:trPr>
        <w:tc>
          <w:tcPr>
            <w:tcW w:w="450" w:type="dxa"/>
            <w:vAlign w:val="center"/>
          </w:tcPr>
          <w:p w:rsidR="00992A7D" w:rsidRPr="00D92CAE" w:rsidRDefault="00992A7D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0827" w:type="dxa"/>
            <w:vAlign w:val="center"/>
          </w:tcPr>
          <w:p w:rsidR="00D57B0C" w:rsidRDefault="00D57B0C" w:rsidP="00D57B0C">
            <w:pPr>
              <w:bidi/>
              <w:ind w:left="0" w:firstLine="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رسی تاثیر ابعاد چها ر گانه مسئولیت پذیری اجتماعی بر تصویر بانک و رفتارمشتریان مورد مطالعه :بانک ملت</w:t>
            </w:r>
          </w:p>
          <w:p w:rsidR="00992A7D" w:rsidRPr="0099482B" w:rsidRDefault="00992A7D" w:rsidP="00D57B0C">
            <w:pPr>
              <w:tabs>
                <w:tab w:val="left" w:pos="310"/>
              </w:tabs>
              <w:bidi/>
              <w:spacing w:line="360" w:lineRule="auto"/>
              <w:ind w:left="0" w:firstLine="0"/>
              <w:jc w:val="both"/>
              <w:rPr>
                <w:rFonts w:ascii="Arial" w:hAnsi="Arial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92A7D" w:rsidRPr="009C37A9" w:rsidTr="009A08B3">
        <w:trPr>
          <w:trHeight w:hRule="exact" w:val="442"/>
        </w:trPr>
        <w:tc>
          <w:tcPr>
            <w:tcW w:w="450" w:type="dxa"/>
            <w:vAlign w:val="center"/>
          </w:tcPr>
          <w:p w:rsidR="00992A7D" w:rsidRPr="00D92CAE" w:rsidRDefault="00992A7D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0827" w:type="dxa"/>
            <w:vAlign w:val="center"/>
          </w:tcPr>
          <w:p w:rsidR="00D57B0C" w:rsidRDefault="00D57B0C" w:rsidP="00D57B0C">
            <w:pPr>
              <w:bidi/>
              <w:ind w:left="0" w:firstLine="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اثیر کیفیت خدمات، رضایت مشتری و ارزش مشتری بر وفاداری مشتریان با میانجی گری کیفیت مدیریت ارتباط با مشتری مطالعه موردی : بانک آینده </w:t>
            </w:r>
          </w:p>
          <w:p w:rsidR="00992A7D" w:rsidRPr="0099482B" w:rsidRDefault="00992A7D" w:rsidP="00D57B0C">
            <w:pPr>
              <w:tabs>
                <w:tab w:val="left" w:pos="310"/>
              </w:tabs>
              <w:bidi/>
              <w:spacing w:line="360" w:lineRule="auto"/>
              <w:ind w:left="0" w:firstLine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992A7D" w:rsidRPr="009C37A9" w:rsidTr="009A08B3">
        <w:trPr>
          <w:trHeight w:hRule="exact" w:val="460"/>
        </w:trPr>
        <w:tc>
          <w:tcPr>
            <w:tcW w:w="450" w:type="dxa"/>
            <w:vAlign w:val="center"/>
          </w:tcPr>
          <w:p w:rsidR="00992A7D" w:rsidRPr="00D92CAE" w:rsidRDefault="00992A7D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0827" w:type="dxa"/>
            <w:vAlign w:val="center"/>
          </w:tcPr>
          <w:p w:rsidR="00D57B0C" w:rsidRPr="00BC5A80" w:rsidRDefault="00D57B0C" w:rsidP="00D57B0C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اثیر سکوت سازمانی برعملکرد بازاریابی مطالعه موردی: شرکت بیمه پاسارگاد </w:t>
            </w:r>
          </w:p>
          <w:p w:rsidR="00992A7D" w:rsidRPr="0099482B" w:rsidRDefault="00992A7D" w:rsidP="00D57B0C">
            <w:pPr>
              <w:tabs>
                <w:tab w:val="left" w:pos="310"/>
              </w:tabs>
              <w:bidi/>
              <w:spacing w:line="360" w:lineRule="auto"/>
              <w:ind w:left="0" w:firstLine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0003AD" w:rsidRPr="009C37A9" w:rsidTr="009A08B3">
        <w:trPr>
          <w:trHeight w:hRule="exact" w:val="442"/>
        </w:trPr>
        <w:tc>
          <w:tcPr>
            <w:tcW w:w="450" w:type="dxa"/>
            <w:vAlign w:val="center"/>
          </w:tcPr>
          <w:p w:rsidR="000003AD" w:rsidRPr="00D92CAE" w:rsidRDefault="000003AD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0827" w:type="dxa"/>
            <w:vAlign w:val="center"/>
          </w:tcPr>
          <w:p w:rsidR="00D57B0C" w:rsidRPr="00BC5A80" w:rsidRDefault="00D57B0C" w:rsidP="00D57B0C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BC5A80">
              <w:rPr>
                <w:rFonts w:cs="B Zar" w:hint="cs"/>
                <w:rtl/>
                <w:lang w:bidi="fa-IR"/>
              </w:rPr>
              <w:t>بررسی تاثیر هویت نام تجاری برمدیریت کسب و کار (مورد مطالعه شهرک صنعتی آمل</w:t>
            </w:r>
          </w:p>
          <w:p w:rsidR="000003AD" w:rsidRPr="00D12C63" w:rsidRDefault="000003AD" w:rsidP="00D57B0C">
            <w:pPr>
              <w:tabs>
                <w:tab w:val="right" w:pos="342"/>
              </w:tabs>
              <w:bidi/>
              <w:ind w:left="0" w:firstLine="0"/>
              <w:rPr>
                <w:rFonts w:cs="B Zar"/>
                <w:rtl/>
                <w:lang w:bidi="fa-IR"/>
              </w:rPr>
            </w:pPr>
          </w:p>
        </w:tc>
      </w:tr>
      <w:tr w:rsidR="000003AD" w:rsidRPr="009C37A9" w:rsidTr="009A08B3">
        <w:trPr>
          <w:trHeight w:hRule="exact" w:val="460"/>
        </w:trPr>
        <w:tc>
          <w:tcPr>
            <w:tcW w:w="450" w:type="dxa"/>
            <w:vAlign w:val="center"/>
          </w:tcPr>
          <w:p w:rsidR="000003AD" w:rsidRPr="00D92CAE" w:rsidRDefault="000003AD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0827" w:type="dxa"/>
            <w:vAlign w:val="center"/>
          </w:tcPr>
          <w:p w:rsidR="00D57B0C" w:rsidRPr="00BC5A80" w:rsidRDefault="00D57B0C" w:rsidP="00D57B0C">
            <w:pPr>
              <w:bidi/>
              <w:ind w:left="0" w:firstLine="0"/>
              <w:rPr>
                <w:rFonts w:cs="B Zar"/>
                <w:b/>
                <w:bCs/>
                <w:rtl/>
                <w:lang w:bidi="fa-IR"/>
              </w:rPr>
            </w:pPr>
            <w:r w:rsidRPr="00D430E2">
              <w:rPr>
                <w:rFonts w:cs="B Zar" w:hint="cs"/>
                <w:rtl/>
                <w:lang w:bidi="fa-IR"/>
              </w:rPr>
              <w:t>رابطه مسئولیت پذیری اجتماعی وعملکرد بازاریابی شرکت مطالعه موردی : شرکت بیمه ایران</w:t>
            </w:r>
          </w:p>
          <w:p w:rsidR="000003AD" w:rsidRPr="00D12C63" w:rsidRDefault="000003AD" w:rsidP="00D57B0C">
            <w:pPr>
              <w:tabs>
                <w:tab w:val="right" w:pos="342"/>
              </w:tabs>
              <w:bidi/>
              <w:ind w:left="0" w:firstLine="0"/>
              <w:rPr>
                <w:rFonts w:cs="B Zar"/>
                <w:rtl/>
                <w:lang w:bidi="fa-IR"/>
              </w:rPr>
            </w:pPr>
          </w:p>
        </w:tc>
      </w:tr>
      <w:tr w:rsidR="00D57B0C" w:rsidRPr="009C37A9" w:rsidTr="009A08B3">
        <w:trPr>
          <w:trHeight w:hRule="exact" w:val="532"/>
        </w:trPr>
        <w:tc>
          <w:tcPr>
            <w:tcW w:w="450" w:type="dxa"/>
            <w:vAlign w:val="center"/>
          </w:tcPr>
          <w:p w:rsidR="00D57B0C" w:rsidRDefault="004573D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0827" w:type="dxa"/>
            <w:vAlign w:val="center"/>
          </w:tcPr>
          <w:p w:rsidR="00AC5CEB" w:rsidRPr="009F0FDA" w:rsidRDefault="00AC5CEB" w:rsidP="004573DC">
            <w:pPr>
              <w:bidi/>
              <w:ind w:left="72" w:firstLine="0"/>
              <w:rPr>
                <w:rFonts w:cs="B Zar"/>
                <w:b/>
                <w:bCs/>
                <w:lang w:bidi="fa-IR"/>
              </w:rPr>
            </w:pPr>
            <w:r w:rsidRPr="00185E8F">
              <w:rPr>
                <w:rFonts w:cs="B Zar" w:hint="cs"/>
                <w:rtl/>
                <w:lang w:bidi="fa-IR"/>
              </w:rPr>
              <w:t>مدل میانجیگر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تعدیل شده  از نقش رفتارهای مصرف کنندگان   درجوامع برند(مطالعه موردی  شرکت های فراورده های لبنی کاله آمل)</w:t>
            </w:r>
          </w:p>
          <w:p w:rsidR="00D57B0C" w:rsidRDefault="00D57B0C" w:rsidP="004573DC">
            <w:pPr>
              <w:bidi/>
              <w:ind w:left="72" w:firstLine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57B0C" w:rsidRPr="009C37A9" w:rsidTr="009A08B3">
        <w:trPr>
          <w:trHeight w:hRule="exact" w:val="460"/>
        </w:trPr>
        <w:tc>
          <w:tcPr>
            <w:tcW w:w="450" w:type="dxa"/>
            <w:vAlign w:val="center"/>
          </w:tcPr>
          <w:p w:rsidR="00D57B0C" w:rsidRDefault="004573D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0827" w:type="dxa"/>
            <w:vAlign w:val="center"/>
          </w:tcPr>
          <w:p w:rsidR="00AC5CEB" w:rsidRDefault="00AC5CEB" w:rsidP="004573DC">
            <w:pPr>
              <w:bidi/>
              <w:ind w:left="72" w:firstLine="0"/>
              <w:rPr>
                <w:rFonts w:cs="B Zar"/>
                <w:b/>
                <w:bCs/>
                <w:lang w:bidi="fa-IR"/>
              </w:rPr>
            </w:pPr>
            <w:r w:rsidRPr="009A6755">
              <w:rPr>
                <w:rFonts w:cs="B Zar" w:hint="cs"/>
                <w:rtl/>
                <w:lang w:bidi="fa-IR"/>
              </w:rPr>
              <w:t>بررس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AC7B6B">
              <w:rPr>
                <w:rFonts w:cs="B Zar" w:hint="cs"/>
                <w:rtl/>
                <w:lang w:bidi="fa-IR"/>
              </w:rPr>
              <w:t>تاثیر بازاریابی بامرجع مشتری برعملکرد فروش در شرکت میامی</w:t>
            </w:r>
          </w:p>
          <w:p w:rsidR="00D57B0C" w:rsidRDefault="00D57B0C" w:rsidP="004573DC">
            <w:pPr>
              <w:bidi/>
              <w:ind w:left="72" w:firstLine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57B0C" w:rsidRPr="009C37A9" w:rsidTr="005E63E9">
        <w:trPr>
          <w:trHeight w:hRule="exact" w:val="532"/>
        </w:trPr>
        <w:tc>
          <w:tcPr>
            <w:tcW w:w="450" w:type="dxa"/>
            <w:vAlign w:val="center"/>
          </w:tcPr>
          <w:p w:rsidR="00D57B0C" w:rsidRDefault="004573D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0827" w:type="dxa"/>
            <w:vAlign w:val="center"/>
          </w:tcPr>
          <w:p w:rsidR="00AC5CEB" w:rsidRDefault="00AC5CEB" w:rsidP="004573DC">
            <w:pPr>
              <w:bidi/>
              <w:ind w:left="72" w:firstLine="0"/>
              <w:rPr>
                <w:rFonts w:cs="B Zar"/>
                <w:b/>
                <w:bCs/>
                <w:lang w:bidi="fa-IR"/>
              </w:rPr>
            </w:pPr>
            <w:r w:rsidRPr="00AC7B6B">
              <w:rPr>
                <w:rFonts w:cs="B Zar" w:hint="cs"/>
                <w:rtl/>
                <w:lang w:bidi="fa-IR"/>
              </w:rPr>
              <w:t>بررسی وسنجش کیفیت خدمات و رابطه آن بارضایت مندی مراجعه صادرکنندگان به معاونت امور بازرگانی وزارت جهاد کشاوزی (براساس مدل سروکوال)</w:t>
            </w:r>
          </w:p>
          <w:p w:rsidR="00D57B0C" w:rsidRDefault="00D57B0C" w:rsidP="004573DC">
            <w:pPr>
              <w:bidi/>
              <w:ind w:left="72" w:firstLine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57B0C" w:rsidRPr="009C37A9" w:rsidTr="009A08B3">
        <w:trPr>
          <w:trHeight w:hRule="exact" w:val="460"/>
        </w:trPr>
        <w:tc>
          <w:tcPr>
            <w:tcW w:w="450" w:type="dxa"/>
            <w:vAlign w:val="center"/>
          </w:tcPr>
          <w:p w:rsidR="00D57B0C" w:rsidRDefault="004573D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0827" w:type="dxa"/>
            <w:vAlign w:val="center"/>
          </w:tcPr>
          <w:p w:rsidR="00AC5CEB" w:rsidRDefault="00AC5CEB" w:rsidP="004573DC">
            <w:pPr>
              <w:bidi/>
              <w:ind w:left="72" w:firstLine="0"/>
              <w:rPr>
                <w:rFonts w:cs="B Zar"/>
                <w:b/>
                <w:bCs/>
                <w:lang w:bidi="fa-IR"/>
              </w:rPr>
            </w:pPr>
            <w:r w:rsidRPr="00AC7B6B">
              <w:rPr>
                <w:rFonts w:cs="B Zar" w:hint="cs"/>
                <w:rtl/>
                <w:lang w:bidi="fa-IR"/>
              </w:rPr>
              <w:t>تاثیر شبکه های اجتماعی برتوسعه گردشگری منطقه چهاردانگه دراستان مازندران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D57B0C" w:rsidRDefault="00D57B0C" w:rsidP="004573DC">
            <w:pPr>
              <w:bidi/>
              <w:ind w:left="72" w:firstLine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57B0C" w:rsidRPr="009C37A9" w:rsidTr="009A08B3">
        <w:trPr>
          <w:trHeight w:hRule="exact" w:val="460"/>
        </w:trPr>
        <w:tc>
          <w:tcPr>
            <w:tcW w:w="450" w:type="dxa"/>
            <w:vAlign w:val="center"/>
          </w:tcPr>
          <w:p w:rsidR="00D57B0C" w:rsidRDefault="004573D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0827" w:type="dxa"/>
            <w:vAlign w:val="center"/>
          </w:tcPr>
          <w:p w:rsidR="00AC5CEB" w:rsidRDefault="00AC5CEB" w:rsidP="004573DC">
            <w:pPr>
              <w:bidi/>
              <w:ind w:left="72" w:firstLine="0"/>
              <w:rPr>
                <w:rFonts w:cs="B Zar"/>
                <w:b/>
                <w:bCs/>
                <w:lang w:bidi="fa-IR"/>
              </w:rPr>
            </w:pPr>
            <w:r w:rsidRPr="00AC7B6B">
              <w:rPr>
                <w:rFonts w:cs="B Zar" w:hint="cs"/>
                <w:rtl/>
                <w:lang w:bidi="fa-IR"/>
              </w:rPr>
              <w:t>بررسی تاثیر استراتژی بازاریابی فروشندگان برتوسعه فروش محصولات جدید (مطالعه موردی شرکت صنایع غذایی گلنوش کرج)</w:t>
            </w:r>
          </w:p>
          <w:p w:rsidR="00D57B0C" w:rsidRDefault="00D57B0C" w:rsidP="004573DC">
            <w:pPr>
              <w:bidi/>
              <w:ind w:left="72" w:firstLine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573DC" w:rsidRPr="009C37A9" w:rsidTr="009A08B3">
        <w:trPr>
          <w:trHeight w:hRule="exact" w:val="460"/>
        </w:trPr>
        <w:tc>
          <w:tcPr>
            <w:tcW w:w="450" w:type="dxa"/>
            <w:vAlign w:val="center"/>
          </w:tcPr>
          <w:p w:rsidR="004573DC" w:rsidRDefault="004573D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0827" w:type="dxa"/>
            <w:vAlign w:val="center"/>
          </w:tcPr>
          <w:p w:rsidR="004573DC" w:rsidRDefault="004573DC" w:rsidP="004573DC">
            <w:pPr>
              <w:bidi/>
              <w:ind w:left="72" w:firstLine="0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رسی عوامل موثر وارائه راهکارهای لازم در صادرات گوشت مرغ از دیدگاه کارشناسان ومدیران وزارت جهاد کشاورزی</w:t>
            </w:r>
          </w:p>
        </w:tc>
      </w:tr>
      <w:tr w:rsidR="00CC69B9" w:rsidRPr="009C37A9" w:rsidTr="009A08B3">
        <w:trPr>
          <w:trHeight w:hRule="exact" w:val="460"/>
        </w:trPr>
        <w:tc>
          <w:tcPr>
            <w:tcW w:w="450" w:type="dxa"/>
            <w:vAlign w:val="center"/>
          </w:tcPr>
          <w:p w:rsidR="00CC69B9" w:rsidRDefault="00CC69B9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0827" w:type="dxa"/>
            <w:vAlign w:val="center"/>
          </w:tcPr>
          <w:p w:rsidR="00CC69B9" w:rsidRPr="00631CA2" w:rsidRDefault="00CC69B9" w:rsidP="00CC69B9">
            <w:pPr>
              <w:bidi/>
              <w:ind w:left="105" w:hanging="96"/>
              <w:rPr>
                <w:rFonts w:cs="B Zar" w:hint="cs"/>
                <w:b/>
                <w:bCs/>
                <w:lang w:bidi="fa-IR"/>
              </w:rPr>
            </w:pPr>
            <w:r w:rsidRPr="00631CA2">
              <w:rPr>
                <w:rFonts w:cs="B Zar" w:hint="cs"/>
                <w:rtl/>
                <w:lang w:bidi="fa-IR"/>
              </w:rPr>
              <w:t>تاثیر بازاریابی هنگام رکود اقتصادی برروی فروش شرکت های</w:t>
            </w:r>
            <w:r>
              <w:rPr>
                <w:rFonts w:cs="B Zar" w:hint="cs"/>
                <w:rtl/>
                <w:lang w:bidi="fa-IR"/>
              </w:rPr>
              <w:t xml:space="preserve"> داروسازی</w:t>
            </w:r>
            <w:r w:rsidRPr="00631CA2">
              <w:rPr>
                <w:rFonts w:cs="B Zar" w:hint="cs"/>
                <w:rtl/>
                <w:lang w:bidi="fa-IR"/>
              </w:rPr>
              <w:t xml:space="preserve"> پذیرفته شده در بورس اوراق بهادار تهران</w:t>
            </w:r>
            <w:r w:rsidRPr="00631CA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CC69B9" w:rsidRPr="00AC7B6B" w:rsidRDefault="00CC69B9" w:rsidP="00CC69B9">
            <w:pPr>
              <w:bidi/>
              <w:ind w:left="72" w:hanging="96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CC69B9" w:rsidRPr="009C37A9" w:rsidTr="009A08B3">
        <w:trPr>
          <w:trHeight w:hRule="exact" w:val="460"/>
        </w:trPr>
        <w:tc>
          <w:tcPr>
            <w:tcW w:w="450" w:type="dxa"/>
            <w:vAlign w:val="center"/>
          </w:tcPr>
          <w:p w:rsidR="00CC69B9" w:rsidRDefault="00CC69B9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10827" w:type="dxa"/>
            <w:vAlign w:val="center"/>
          </w:tcPr>
          <w:p w:rsidR="00CC69B9" w:rsidRPr="00631CA2" w:rsidRDefault="00CC69B9" w:rsidP="009A6755">
            <w:pPr>
              <w:bidi/>
              <w:ind w:left="105" w:hanging="96"/>
              <w:rPr>
                <w:rFonts w:cs="B Zar" w:hint="cs"/>
                <w:b/>
                <w:bCs/>
                <w:lang w:bidi="fa-IR"/>
              </w:rPr>
            </w:pPr>
            <w:r w:rsidRPr="00631CA2">
              <w:rPr>
                <w:rFonts w:cs="B Zar" w:hint="cs"/>
                <w:rtl/>
                <w:lang w:bidi="fa-IR"/>
              </w:rPr>
              <w:t xml:space="preserve">بررسی رابطه عناصر آمیخته بازاریابی (مدل </w:t>
            </w:r>
            <w:r w:rsidRPr="00631CA2">
              <w:rPr>
                <w:rFonts w:cs="B Zar"/>
                <w:lang w:bidi="fa-IR"/>
              </w:rPr>
              <w:t>4p</w:t>
            </w:r>
            <w:r w:rsidRPr="00631CA2">
              <w:rPr>
                <w:rFonts w:cs="B Zar" w:hint="cs"/>
                <w:rtl/>
                <w:lang w:bidi="fa-IR"/>
              </w:rPr>
              <w:t>) با جذب سرمایه در شعب بانک تجارت استان مازندران</w:t>
            </w:r>
            <w:r w:rsidRPr="00631CA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CC69B9" w:rsidRPr="00AC7B6B" w:rsidRDefault="00CC69B9" w:rsidP="00CC69B9">
            <w:pPr>
              <w:bidi/>
              <w:ind w:left="72" w:hanging="96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CC69B9" w:rsidRPr="009C37A9" w:rsidTr="009A08B3">
        <w:trPr>
          <w:trHeight w:hRule="exact" w:val="460"/>
        </w:trPr>
        <w:tc>
          <w:tcPr>
            <w:tcW w:w="450" w:type="dxa"/>
            <w:vAlign w:val="center"/>
          </w:tcPr>
          <w:p w:rsidR="00CC69B9" w:rsidRDefault="00CC69B9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10827" w:type="dxa"/>
            <w:vAlign w:val="center"/>
          </w:tcPr>
          <w:p w:rsidR="00CC69B9" w:rsidRPr="00631CA2" w:rsidRDefault="00CC69B9" w:rsidP="00CC69B9">
            <w:pPr>
              <w:bidi/>
              <w:ind w:left="105" w:hanging="105"/>
              <w:rPr>
                <w:rFonts w:cs="B Zar" w:hint="cs"/>
                <w:b/>
                <w:bCs/>
                <w:lang w:bidi="fa-IR"/>
              </w:rPr>
            </w:pPr>
            <w:r w:rsidRPr="00631CA2">
              <w:rPr>
                <w:rFonts w:cs="B Zar" w:hint="cs"/>
                <w:rtl/>
                <w:lang w:bidi="fa-IR"/>
              </w:rPr>
              <w:t>بررسی رابطه بین بکارگیری فناوری ومدیریت ار</w:t>
            </w:r>
            <w:r>
              <w:rPr>
                <w:rFonts w:cs="B Zar" w:hint="cs"/>
                <w:rtl/>
                <w:lang w:bidi="fa-IR"/>
              </w:rPr>
              <w:t>تباط با مشتری در موسسا</w:t>
            </w:r>
            <w:r w:rsidRPr="00631CA2">
              <w:rPr>
                <w:rFonts w:cs="B Zar" w:hint="cs"/>
                <w:rtl/>
                <w:lang w:bidi="fa-IR"/>
              </w:rPr>
              <w:t>ت آموزش عالی شهرستان آمل</w:t>
            </w:r>
            <w:r w:rsidRPr="00631CA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CC69B9" w:rsidRPr="00AC7B6B" w:rsidRDefault="00CC69B9" w:rsidP="00CC69B9">
            <w:pPr>
              <w:bidi/>
              <w:ind w:left="72" w:hanging="105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CC69B9" w:rsidRPr="009C37A9" w:rsidTr="009A08B3">
        <w:trPr>
          <w:trHeight w:hRule="exact" w:val="460"/>
        </w:trPr>
        <w:tc>
          <w:tcPr>
            <w:tcW w:w="450" w:type="dxa"/>
            <w:vAlign w:val="center"/>
          </w:tcPr>
          <w:p w:rsidR="00CC69B9" w:rsidRDefault="00CC69B9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0827" w:type="dxa"/>
            <w:vAlign w:val="center"/>
          </w:tcPr>
          <w:p w:rsidR="00CC69B9" w:rsidRPr="00631CA2" w:rsidRDefault="00CC69B9" w:rsidP="00CC69B9">
            <w:pPr>
              <w:bidi/>
              <w:ind w:left="105" w:hanging="105"/>
              <w:rPr>
                <w:rFonts w:cs="B Zar" w:hint="cs"/>
                <w:b/>
                <w:bCs/>
                <w:rtl/>
                <w:lang w:bidi="fa-IR"/>
              </w:rPr>
            </w:pPr>
            <w:r w:rsidRPr="00631CA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631CA2">
              <w:rPr>
                <w:rFonts w:cs="B Zar" w:hint="cs"/>
                <w:rtl/>
                <w:lang w:bidi="fa-IR"/>
              </w:rPr>
              <w:t>بررسی تاثیر بازاریابی مبتنی بر رویداد بربازخورد خرید مشتریان فروشگاه های زنجیره ای استان مازندران</w:t>
            </w:r>
          </w:p>
          <w:p w:rsidR="00CC69B9" w:rsidRPr="00AC7B6B" w:rsidRDefault="00CC69B9" w:rsidP="00CC69B9">
            <w:pPr>
              <w:bidi/>
              <w:ind w:left="72" w:hanging="105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</w:tbl>
    <w:p w:rsidR="00D57B0C" w:rsidRDefault="00D57B0C" w:rsidP="00C4366E">
      <w:pPr>
        <w:bidi/>
        <w:spacing w:line="240" w:lineRule="auto"/>
        <w:ind w:left="0" w:firstLine="0"/>
        <w:rPr>
          <w:rFonts w:cs="B Zar"/>
          <w:sz w:val="28"/>
          <w:szCs w:val="28"/>
          <w:rtl/>
          <w:lang w:bidi="fa-IR"/>
        </w:rPr>
      </w:pPr>
    </w:p>
    <w:p w:rsidR="00D57B0C" w:rsidRDefault="00D57B0C">
      <w:pPr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tbl>
      <w:tblPr>
        <w:tblStyle w:val="TableGrid"/>
        <w:bidiVisual/>
        <w:tblW w:w="1136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10917"/>
      </w:tblGrid>
      <w:tr w:rsidR="00D57B0C" w:rsidRPr="00D92CAE" w:rsidTr="009A08B3">
        <w:trPr>
          <w:cantSplit/>
          <w:trHeight w:hRule="exact" w:val="576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D57B0C" w:rsidRPr="000E0A31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0A3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10917" w:type="dxa"/>
            <w:shd w:val="clear" w:color="auto" w:fill="D9D9D9" w:themeFill="background1" w:themeFillShade="D9"/>
            <w:vAlign w:val="center"/>
          </w:tcPr>
          <w:p w:rsidR="00D57B0C" w:rsidRPr="00D92CAE" w:rsidRDefault="00D57B0C" w:rsidP="00D57B0C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وی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 پایان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r w:rsidRPr="00D92CAE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تجارت 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ورودی </w:t>
            </w: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5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D57B0C" w:rsidRPr="00D92CAE" w:rsidTr="005B4ADB">
        <w:trPr>
          <w:trHeight w:hRule="exact" w:val="613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917" w:type="dxa"/>
            <w:vAlign w:val="center"/>
          </w:tcPr>
          <w:p w:rsidR="00D57B0C" w:rsidRPr="004573DC" w:rsidRDefault="00D57B0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4573DC">
              <w:rPr>
                <w:rFonts w:cs="B Zar" w:hint="cs"/>
                <w:rtl/>
                <w:lang w:bidi="fa-IR"/>
              </w:rPr>
              <w:t>بررسی نقش مسئولیت اجتماعی بررضایت و وفاداری مشتریان با درنظر گرفتن نقش تعدیلگر تصویر شرکت (مورد مطالعه کلینیک ودندانپزشکی ایمپلنت سهیل تهران)</w:t>
            </w:r>
          </w:p>
          <w:p w:rsidR="00D57B0C" w:rsidRPr="004573DC" w:rsidRDefault="00D57B0C" w:rsidP="00CC69B9">
            <w:pPr>
              <w:tabs>
                <w:tab w:val="right" w:pos="252"/>
              </w:tabs>
              <w:bidi/>
              <w:ind w:left="0" w:firstLine="0"/>
              <w:jc w:val="both"/>
              <w:rPr>
                <w:rFonts w:ascii="Arial" w:hAnsi="Arial" w:cs="B Zar"/>
                <w:rtl/>
                <w:lang w:bidi="fa-IR"/>
              </w:rPr>
            </w:pPr>
            <w:bookmarkStart w:id="2" w:name="_GoBack"/>
            <w:bookmarkEnd w:id="2"/>
          </w:p>
        </w:tc>
      </w:tr>
      <w:tr w:rsidR="00D57B0C" w:rsidRPr="00D92CAE" w:rsidTr="009A08B3">
        <w:trPr>
          <w:trHeight w:hRule="exact" w:val="541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917" w:type="dxa"/>
            <w:vAlign w:val="center"/>
          </w:tcPr>
          <w:p w:rsidR="00D57B0C" w:rsidRPr="004573DC" w:rsidRDefault="00D57B0C" w:rsidP="00CC69B9">
            <w:pPr>
              <w:bidi/>
              <w:ind w:left="0" w:firstLine="0"/>
              <w:rPr>
                <w:rFonts w:cs="B Zar"/>
                <w:lang w:bidi="fa-IR"/>
              </w:rPr>
            </w:pPr>
            <w:r w:rsidRPr="004573DC">
              <w:rPr>
                <w:rFonts w:cs="B Zar" w:hint="cs"/>
                <w:rtl/>
                <w:lang w:bidi="fa-IR"/>
              </w:rPr>
              <w:t>رابطه بین  میزان سیستم اجرایی مدیریت ریسک وعملکرد(مطالعه موردی : شرکت اورست مدرن پارس)</w:t>
            </w:r>
          </w:p>
          <w:p w:rsidR="00D57B0C" w:rsidRPr="004573DC" w:rsidRDefault="00D57B0C" w:rsidP="00CC69B9">
            <w:pPr>
              <w:tabs>
                <w:tab w:val="right" w:pos="252"/>
              </w:tabs>
              <w:bidi/>
              <w:ind w:left="0" w:right="503" w:firstLine="0"/>
              <w:jc w:val="both"/>
              <w:rPr>
                <w:rFonts w:ascii="Arial" w:hAnsi="Arial" w:cs="B Zar"/>
                <w:rtl/>
                <w:lang w:bidi="fa-IR"/>
              </w:rPr>
            </w:pPr>
          </w:p>
        </w:tc>
      </w:tr>
      <w:tr w:rsidR="00D57B0C" w:rsidRPr="00D92CAE" w:rsidTr="009A08B3">
        <w:trPr>
          <w:trHeight w:hRule="exact" w:val="442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917" w:type="dxa"/>
            <w:vAlign w:val="center"/>
          </w:tcPr>
          <w:p w:rsidR="00D57B0C" w:rsidRPr="004573DC" w:rsidRDefault="00D57B0C" w:rsidP="00CC69B9">
            <w:pPr>
              <w:bidi/>
              <w:ind w:left="0" w:firstLine="0"/>
              <w:rPr>
                <w:rFonts w:cs="B Zar"/>
                <w:lang w:bidi="fa-IR"/>
              </w:rPr>
            </w:pPr>
            <w:r w:rsidRPr="004573DC">
              <w:rPr>
                <w:rFonts w:cs="B Zar" w:hint="cs"/>
                <w:rtl/>
                <w:lang w:bidi="fa-IR"/>
              </w:rPr>
              <w:t>بررسی رابطه بین ارتباط برند و رفتار شهروندی برند مبتنی برارزش برند(مورد مطالعه : بانک پارسیان استان البرز)</w:t>
            </w:r>
          </w:p>
          <w:p w:rsidR="00D57B0C" w:rsidRPr="004573DC" w:rsidRDefault="00D57B0C" w:rsidP="00CC69B9">
            <w:pPr>
              <w:tabs>
                <w:tab w:val="right" w:pos="252"/>
              </w:tabs>
              <w:bidi/>
              <w:ind w:left="0" w:firstLine="0"/>
              <w:jc w:val="both"/>
              <w:rPr>
                <w:rFonts w:ascii="Arial" w:hAnsi="Arial" w:cs="B Zar"/>
                <w:rtl/>
                <w:lang w:bidi="fa-IR"/>
              </w:rPr>
            </w:pPr>
          </w:p>
        </w:tc>
      </w:tr>
      <w:tr w:rsidR="00D57B0C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917" w:type="dxa"/>
            <w:vAlign w:val="center"/>
          </w:tcPr>
          <w:p w:rsidR="00D57B0C" w:rsidRPr="004573DC" w:rsidRDefault="00D57B0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4573DC">
              <w:rPr>
                <w:rFonts w:cs="B Zar" w:hint="cs"/>
                <w:rtl/>
                <w:lang w:bidi="fa-IR"/>
              </w:rPr>
              <w:t xml:space="preserve">نقش </w:t>
            </w:r>
            <w:r w:rsidRPr="004573DC">
              <w:rPr>
                <w:rFonts w:cs="B Zar"/>
                <w:lang w:bidi="fa-IR"/>
              </w:rPr>
              <w:t>ICT</w:t>
            </w:r>
            <w:r w:rsidRPr="004573DC">
              <w:rPr>
                <w:rFonts w:cs="B Zar" w:hint="cs"/>
                <w:rtl/>
                <w:lang w:bidi="fa-IR"/>
              </w:rPr>
              <w:t xml:space="preserve"> توسعه  کارآفرینی از دیدگاه اعضای هیات علمی دانشگاه علم و صنعت</w:t>
            </w:r>
          </w:p>
          <w:p w:rsidR="00D57B0C" w:rsidRPr="004573DC" w:rsidRDefault="00D57B0C" w:rsidP="00CC69B9">
            <w:pPr>
              <w:tabs>
                <w:tab w:val="right" w:pos="252"/>
              </w:tabs>
              <w:bidi/>
              <w:ind w:left="0" w:right="503" w:firstLine="0"/>
              <w:jc w:val="both"/>
              <w:rPr>
                <w:rFonts w:ascii="Arial" w:hAnsi="Arial" w:cs="B Zar"/>
                <w:rtl/>
                <w:lang w:bidi="fa-IR"/>
              </w:rPr>
            </w:pPr>
          </w:p>
        </w:tc>
      </w:tr>
      <w:tr w:rsidR="00D57B0C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917" w:type="dxa"/>
            <w:vAlign w:val="center"/>
          </w:tcPr>
          <w:p w:rsidR="00D57B0C" w:rsidRPr="004573DC" w:rsidRDefault="00D57B0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4573DC">
              <w:rPr>
                <w:rFonts w:cs="B Zar" w:hint="cs"/>
                <w:rtl/>
                <w:lang w:bidi="fa-IR"/>
              </w:rPr>
              <w:t>اثرتعهد مدیریت ادراک شده بر نگرش کارکنان بادرنظر گرفتن نقش میانجی بازاریابی درونی (مطالعه موردی: شرکت ایران خودرو )</w:t>
            </w:r>
          </w:p>
          <w:p w:rsidR="00D57B0C" w:rsidRPr="004573DC" w:rsidRDefault="00D57B0C" w:rsidP="00CC69B9">
            <w:pPr>
              <w:tabs>
                <w:tab w:val="right" w:pos="252"/>
                <w:tab w:val="left" w:pos="310"/>
              </w:tabs>
              <w:bidi/>
              <w:ind w:left="0" w:firstLine="0"/>
              <w:jc w:val="both"/>
              <w:rPr>
                <w:rFonts w:ascii="Arial" w:hAnsi="Arial" w:cs="B Zar"/>
                <w:b/>
                <w:bCs/>
                <w:rtl/>
                <w:lang w:bidi="fa-IR"/>
              </w:rPr>
            </w:pPr>
          </w:p>
        </w:tc>
      </w:tr>
      <w:tr w:rsidR="00D57B0C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917" w:type="dxa"/>
            <w:vAlign w:val="center"/>
          </w:tcPr>
          <w:p w:rsidR="00D57B0C" w:rsidRPr="004573DC" w:rsidRDefault="00D57B0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4573DC">
              <w:rPr>
                <w:rFonts w:cs="B Zar" w:hint="cs"/>
                <w:rtl/>
                <w:lang w:bidi="fa-IR"/>
              </w:rPr>
              <w:t>مدیریت فرایند کسب وکار وبازمهندسی فرایند کسب وکاردر حوزه وزارت دارایی</w:t>
            </w:r>
          </w:p>
          <w:p w:rsidR="00D57B0C" w:rsidRPr="004573DC" w:rsidRDefault="00D57B0C" w:rsidP="00CC69B9">
            <w:pPr>
              <w:tabs>
                <w:tab w:val="right" w:pos="252"/>
                <w:tab w:val="left" w:pos="310"/>
              </w:tabs>
              <w:bidi/>
              <w:ind w:left="0" w:firstLine="0"/>
              <w:jc w:val="both"/>
              <w:rPr>
                <w:rFonts w:ascii="Arial" w:hAnsi="Arial" w:cs="B Zar"/>
                <w:rtl/>
                <w:lang w:bidi="fa-IR"/>
              </w:rPr>
            </w:pPr>
          </w:p>
        </w:tc>
      </w:tr>
      <w:tr w:rsidR="00D57B0C" w:rsidRPr="00D92CAE" w:rsidTr="009A08B3">
        <w:trPr>
          <w:trHeight w:hRule="exact" w:val="478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917" w:type="dxa"/>
            <w:vAlign w:val="center"/>
          </w:tcPr>
          <w:p w:rsidR="00D57B0C" w:rsidRPr="003639CA" w:rsidRDefault="00D57B0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رسی عوامل موثر برخرید مشتریان و رتبه بندی آن ها (مطالعه موردی : شرکت آذر مهر طب پارسیان)</w:t>
            </w:r>
          </w:p>
          <w:p w:rsidR="00D57B0C" w:rsidRPr="00992A7D" w:rsidRDefault="00D57B0C" w:rsidP="00CC69B9">
            <w:pPr>
              <w:tabs>
                <w:tab w:val="right" w:pos="252"/>
              </w:tabs>
              <w:bidi/>
              <w:ind w:left="0" w:firstLine="0"/>
              <w:jc w:val="both"/>
              <w:rPr>
                <w:rFonts w:ascii="Arial" w:hAnsi="Arial" w:cs="B Zar"/>
                <w:sz w:val="30"/>
                <w:szCs w:val="30"/>
                <w:rtl/>
                <w:lang w:bidi="fa-IR"/>
              </w:rPr>
            </w:pPr>
          </w:p>
        </w:tc>
      </w:tr>
      <w:tr w:rsidR="00D57B0C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917" w:type="dxa"/>
            <w:vAlign w:val="center"/>
          </w:tcPr>
          <w:p w:rsidR="00D57B0C" w:rsidRPr="003639CA" w:rsidRDefault="00D57B0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3639CA">
              <w:rPr>
                <w:rFonts w:cs="B Zar" w:hint="cs"/>
                <w:rtl/>
                <w:lang w:bidi="fa-IR"/>
              </w:rPr>
              <w:t>تاثیر مدیریت دانش ضمنی برعملکرد سازمانی (مطالعه موردی: شعب بانکهای آینده استان البرز )</w:t>
            </w:r>
          </w:p>
          <w:p w:rsidR="00D57B0C" w:rsidRPr="00992A7D" w:rsidRDefault="00D57B0C" w:rsidP="00CC69B9">
            <w:pPr>
              <w:tabs>
                <w:tab w:val="right" w:pos="252"/>
              </w:tabs>
              <w:bidi/>
              <w:ind w:left="0" w:firstLine="0"/>
              <w:jc w:val="both"/>
              <w:rPr>
                <w:rFonts w:ascii="Arial" w:hAnsi="Arial" w:cs="B Zar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D57B0C" w:rsidRPr="00D92CAE" w:rsidTr="009A08B3">
        <w:trPr>
          <w:trHeight w:hRule="exact" w:val="478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917" w:type="dxa"/>
            <w:vAlign w:val="center"/>
          </w:tcPr>
          <w:p w:rsidR="00D57B0C" w:rsidRDefault="00D57B0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3639CA">
              <w:rPr>
                <w:rFonts w:cs="B Zar" w:hint="cs"/>
                <w:rtl/>
                <w:lang w:bidi="fa-IR"/>
              </w:rPr>
              <w:t>بررسی پیامدهای خصوصی سازی صنعت بیمه (البرز)</w:t>
            </w:r>
          </w:p>
          <w:p w:rsidR="00D57B0C" w:rsidRPr="00992A7D" w:rsidRDefault="00D57B0C" w:rsidP="00CC69B9">
            <w:pPr>
              <w:tabs>
                <w:tab w:val="right" w:pos="252"/>
                <w:tab w:val="left" w:pos="7974"/>
              </w:tabs>
              <w:bidi/>
              <w:ind w:left="0" w:firstLine="0"/>
              <w:jc w:val="both"/>
              <w:rPr>
                <w:rFonts w:cs="B Zar"/>
                <w:sz w:val="30"/>
                <w:szCs w:val="30"/>
                <w:rtl/>
                <w:lang w:bidi="fa-IR"/>
              </w:rPr>
            </w:pPr>
          </w:p>
        </w:tc>
      </w:tr>
      <w:tr w:rsidR="00D57B0C" w:rsidRPr="00D92CAE" w:rsidTr="009A08B3">
        <w:trPr>
          <w:trHeight w:hRule="exact" w:val="505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917" w:type="dxa"/>
            <w:vAlign w:val="center"/>
          </w:tcPr>
          <w:p w:rsidR="00D57B0C" w:rsidRPr="004C1345" w:rsidRDefault="00D57B0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7830F4">
              <w:rPr>
                <w:rFonts w:cs="B Zar" w:hint="cs"/>
                <w:rtl/>
                <w:lang w:bidi="fa-IR"/>
              </w:rPr>
              <w:t>اولویت بندی عوامل موثر در وب سایت بیمارستان ها برجذب توریست پزشکی از نظر خبرگان</w:t>
            </w:r>
          </w:p>
          <w:p w:rsidR="00D57B0C" w:rsidRPr="00D91E25" w:rsidRDefault="00D57B0C" w:rsidP="00CC69B9">
            <w:pPr>
              <w:tabs>
                <w:tab w:val="right" w:pos="252"/>
              </w:tabs>
              <w:bidi/>
              <w:ind w:left="0" w:firstLine="0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</w:p>
        </w:tc>
      </w:tr>
      <w:tr w:rsidR="00D57B0C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0917" w:type="dxa"/>
            <w:vAlign w:val="center"/>
          </w:tcPr>
          <w:p w:rsidR="00D57B0C" w:rsidRDefault="00D57B0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5F770B">
              <w:rPr>
                <w:rFonts w:cs="B Zar" w:hint="cs"/>
                <w:rtl/>
                <w:lang w:bidi="fa-IR"/>
              </w:rPr>
              <w:t>تاثیر سیستم مدیریت ارتباط بامشتری برکارآیی بانک ها(مطالعه موردی: شعب بانک های آینده استان البرز)</w:t>
            </w:r>
          </w:p>
          <w:p w:rsidR="00D57B0C" w:rsidRPr="00D91E25" w:rsidRDefault="00D57B0C" w:rsidP="00CC69B9">
            <w:pPr>
              <w:bidi/>
              <w:ind w:left="0" w:firstLine="0"/>
              <w:rPr>
                <w:rFonts w:ascii="Arial" w:hAnsi="Arial" w:cs="B Zar"/>
                <w:rtl/>
                <w:lang w:bidi="fa-IR"/>
              </w:rPr>
            </w:pPr>
          </w:p>
        </w:tc>
      </w:tr>
      <w:tr w:rsidR="00D57B0C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0917" w:type="dxa"/>
            <w:vAlign w:val="center"/>
          </w:tcPr>
          <w:p w:rsidR="00D57B0C" w:rsidRDefault="00D57B0C" w:rsidP="00CC69B9">
            <w:pPr>
              <w:bidi/>
              <w:ind w:left="0" w:firstLine="0"/>
              <w:rPr>
                <w:rFonts w:cs="B Zar"/>
                <w:b/>
                <w:bCs/>
                <w:rtl/>
                <w:lang w:bidi="fa-IR"/>
              </w:rPr>
            </w:pPr>
            <w:r w:rsidRPr="005F770B">
              <w:rPr>
                <w:rFonts w:cs="B Zar" w:hint="cs"/>
                <w:rtl/>
                <w:lang w:bidi="fa-IR"/>
              </w:rPr>
              <w:t>بر</w:t>
            </w:r>
            <w:r>
              <w:rPr>
                <w:rFonts w:cs="B Zar" w:hint="cs"/>
                <w:rtl/>
                <w:lang w:bidi="fa-IR"/>
              </w:rPr>
              <w:t>ر</w:t>
            </w:r>
            <w:r w:rsidRPr="005F770B">
              <w:rPr>
                <w:rFonts w:cs="B Zar" w:hint="cs"/>
                <w:rtl/>
                <w:lang w:bidi="fa-IR"/>
              </w:rPr>
              <w:t>سی عوامل موثربربهبود سبک رهبری مدیران آژانس های مسافرتی درشهرستان سار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D57B0C" w:rsidRPr="0099482B" w:rsidRDefault="00D57B0C" w:rsidP="00CC69B9">
            <w:pPr>
              <w:tabs>
                <w:tab w:val="left" w:pos="310"/>
              </w:tabs>
              <w:bidi/>
              <w:ind w:left="0" w:firstLine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D57B0C" w:rsidRPr="009C37A9" w:rsidTr="009A08B3">
        <w:trPr>
          <w:trHeight w:hRule="exact" w:val="442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0917" w:type="dxa"/>
            <w:vAlign w:val="center"/>
          </w:tcPr>
          <w:p w:rsidR="00D57B0C" w:rsidRDefault="00D57B0C" w:rsidP="00CC69B9">
            <w:pPr>
              <w:bidi/>
              <w:ind w:left="0" w:firstLine="0"/>
              <w:rPr>
                <w:rFonts w:cs="B Zar"/>
                <w:b/>
                <w:bCs/>
                <w:rtl/>
                <w:lang w:bidi="fa-IR"/>
              </w:rPr>
            </w:pPr>
            <w:r w:rsidRPr="005F770B">
              <w:rPr>
                <w:rFonts w:cs="B Zar" w:hint="cs"/>
                <w:rtl/>
                <w:lang w:bidi="fa-IR"/>
              </w:rPr>
              <w:t>بررسی تاثیرتکنولوژی اطل</w:t>
            </w:r>
            <w:r>
              <w:rPr>
                <w:rFonts w:cs="B Zar" w:hint="cs"/>
                <w:rtl/>
                <w:lang w:bidi="fa-IR"/>
              </w:rPr>
              <w:t>ا</w:t>
            </w:r>
            <w:r w:rsidRPr="005F770B">
              <w:rPr>
                <w:rFonts w:cs="B Zar" w:hint="cs"/>
                <w:rtl/>
                <w:lang w:bidi="fa-IR"/>
              </w:rPr>
              <w:t>عات و اجرای فرآیند مدیریت دانش برکسب مزیت رقابتی مطالعه موردی شرکت بیمه آسیا</w:t>
            </w:r>
          </w:p>
          <w:p w:rsidR="00D57B0C" w:rsidRPr="0099482B" w:rsidRDefault="00D57B0C" w:rsidP="00CC69B9">
            <w:pPr>
              <w:bidi/>
              <w:ind w:left="0" w:firstLine="0"/>
              <w:rPr>
                <w:rFonts w:ascii="Arial" w:hAnsi="Arial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57B0C" w:rsidRPr="009C37A9" w:rsidTr="009A08B3">
        <w:trPr>
          <w:trHeight w:hRule="exact" w:val="460"/>
        </w:trPr>
        <w:tc>
          <w:tcPr>
            <w:tcW w:w="450" w:type="dxa"/>
            <w:shd w:val="clear" w:color="auto" w:fill="auto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0917" w:type="dxa"/>
            <w:shd w:val="clear" w:color="auto" w:fill="auto"/>
            <w:vAlign w:val="center"/>
          </w:tcPr>
          <w:p w:rsidR="00D57B0C" w:rsidRDefault="00D57B0C" w:rsidP="00CC69B9">
            <w:pPr>
              <w:bidi/>
              <w:ind w:left="0" w:firstLine="0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5F770B">
              <w:rPr>
                <w:rFonts w:cs="B Zar" w:hint="cs"/>
                <w:rtl/>
                <w:lang w:bidi="fa-IR"/>
              </w:rPr>
              <w:t>تاثیرآموزش الکترونیک بر یادگیری دانش آموزان بانقش میانجی توانمن</w:t>
            </w:r>
            <w:r>
              <w:rPr>
                <w:rFonts w:cs="B Zar" w:hint="cs"/>
                <w:rtl/>
                <w:lang w:bidi="fa-IR"/>
              </w:rPr>
              <w:t>د</w:t>
            </w:r>
            <w:r w:rsidRPr="005F770B">
              <w:rPr>
                <w:rFonts w:cs="B Zar" w:hint="cs"/>
                <w:rtl/>
                <w:lang w:bidi="fa-IR"/>
              </w:rPr>
              <w:t>ی معلمان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D57B0C" w:rsidRPr="0099482B" w:rsidRDefault="00D57B0C" w:rsidP="00CC69B9">
            <w:pPr>
              <w:bidi/>
              <w:ind w:left="0" w:firstLine="0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D57B0C" w:rsidRPr="009C37A9" w:rsidTr="009A08B3">
        <w:trPr>
          <w:trHeight w:hRule="exact" w:val="460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0917" w:type="dxa"/>
            <w:vAlign w:val="center"/>
          </w:tcPr>
          <w:p w:rsidR="00D57B0C" w:rsidRDefault="00D57B0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5F770B">
              <w:rPr>
                <w:rFonts w:cs="B Zar" w:hint="cs"/>
                <w:rtl/>
                <w:lang w:bidi="fa-IR"/>
              </w:rPr>
              <w:t>تاثیر نظام الکترونیک در تو</w:t>
            </w:r>
            <w:r>
              <w:rPr>
                <w:rFonts w:cs="B Zar" w:hint="cs"/>
                <w:rtl/>
                <w:lang w:bidi="fa-IR"/>
              </w:rPr>
              <w:t>س</w:t>
            </w:r>
            <w:r w:rsidRPr="005F770B">
              <w:rPr>
                <w:rFonts w:cs="B Zar" w:hint="cs"/>
                <w:rtl/>
                <w:lang w:bidi="fa-IR"/>
              </w:rPr>
              <w:t>عه مشارکتهای مردمی نهاد کمیته امداد امام خمینی (ره) (مطالعه موردی کمیته امداد امام خمینی (ره) استان البرز )</w:t>
            </w:r>
          </w:p>
          <w:p w:rsidR="00D57B0C" w:rsidRPr="0099482B" w:rsidRDefault="00D57B0C" w:rsidP="00CC69B9">
            <w:pPr>
              <w:tabs>
                <w:tab w:val="left" w:pos="310"/>
              </w:tabs>
              <w:bidi/>
              <w:ind w:left="0" w:firstLine="0"/>
              <w:jc w:val="both"/>
              <w:rPr>
                <w:rFonts w:ascii="Arial" w:hAnsi="Arial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57B0C" w:rsidRPr="009C37A9" w:rsidTr="009A08B3">
        <w:trPr>
          <w:trHeight w:hRule="exact" w:val="487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0917" w:type="dxa"/>
            <w:vAlign w:val="center"/>
          </w:tcPr>
          <w:p w:rsidR="00D57B0C" w:rsidRDefault="00D57B0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5F770B">
              <w:rPr>
                <w:rFonts w:cs="B Zar" w:hint="cs"/>
                <w:rtl/>
                <w:lang w:bidi="fa-IR"/>
              </w:rPr>
              <w:t>رابطه بین کیفیت خدمات و ارزش نام تجاری در هتل های استان مازندران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D57B0C" w:rsidRPr="0099482B" w:rsidRDefault="00D57B0C" w:rsidP="00CC69B9">
            <w:pPr>
              <w:tabs>
                <w:tab w:val="left" w:pos="310"/>
              </w:tabs>
              <w:bidi/>
              <w:ind w:left="0" w:firstLine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D57B0C" w:rsidRPr="009C37A9" w:rsidTr="009A08B3">
        <w:trPr>
          <w:trHeight w:hRule="exact" w:val="415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0917" w:type="dxa"/>
            <w:vAlign w:val="center"/>
          </w:tcPr>
          <w:p w:rsidR="004573DC" w:rsidRDefault="004573D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636692">
              <w:rPr>
                <w:rFonts w:cs="B Zar" w:hint="cs"/>
                <w:rtl/>
                <w:lang w:bidi="fa-IR"/>
              </w:rPr>
              <w:t>مدل سازی وآزمون ابعاد اعتماد مشتریان در کسب و کار الکترونیک (مورد مطالعه : بازار الکترونیک شرکت ملی پست)</w:t>
            </w:r>
          </w:p>
          <w:p w:rsidR="00D57B0C" w:rsidRPr="0099482B" w:rsidRDefault="00D57B0C" w:rsidP="00CC69B9">
            <w:pPr>
              <w:tabs>
                <w:tab w:val="left" w:pos="310"/>
              </w:tabs>
              <w:bidi/>
              <w:ind w:left="0" w:firstLine="0"/>
              <w:jc w:val="both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D57B0C" w:rsidRPr="009C37A9" w:rsidTr="009A08B3">
        <w:trPr>
          <w:trHeight w:hRule="exact" w:val="442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0917" w:type="dxa"/>
            <w:vAlign w:val="center"/>
          </w:tcPr>
          <w:p w:rsidR="004573DC" w:rsidRDefault="004573D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636692">
              <w:rPr>
                <w:rFonts w:cs="B Zar" w:hint="cs"/>
                <w:rtl/>
                <w:lang w:bidi="fa-IR"/>
              </w:rPr>
              <w:t>بررسی اقتصادی زمینه های ایجاد کسب و کار الکترونیک در صنعت گل و گیاهان زینتی در استان مازندران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D57B0C" w:rsidRPr="00D12C63" w:rsidRDefault="00D57B0C" w:rsidP="00CC69B9">
            <w:pPr>
              <w:tabs>
                <w:tab w:val="right" w:pos="342"/>
              </w:tabs>
              <w:bidi/>
              <w:ind w:left="0" w:firstLine="0"/>
              <w:rPr>
                <w:rFonts w:cs="B Zar"/>
                <w:rtl/>
                <w:lang w:bidi="fa-IR"/>
              </w:rPr>
            </w:pPr>
          </w:p>
        </w:tc>
      </w:tr>
      <w:tr w:rsidR="00D57B0C" w:rsidRPr="009C37A9" w:rsidTr="009A08B3">
        <w:trPr>
          <w:trHeight w:hRule="exact" w:val="460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0917" w:type="dxa"/>
            <w:vAlign w:val="center"/>
          </w:tcPr>
          <w:p w:rsidR="004573DC" w:rsidRDefault="004573D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636692">
              <w:rPr>
                <w:rFonts w:cs="B Zar" w:hint="cs"/>
                <w:rtl/>
                <w:lang w:bidi="fa-IR"/>
              </w:rPr>
              <w:t>رابطه بین هوش تجاری ویادگیری سازمانی (</w:t>
            </w:r>
            <w:r>
              <w:rPr>
                <w:rFonts w:cs="B Zar" w:hint="cs"/>
                <w:rtl/>
                <w:lang w:bidi="fa-IR"/>
              </w:rPr>
              <w:t xml:space="preserve">مطالعه موردی : </w:t>
            </w:r>
            <w:r w:rsidRPr="00636692">
              <w:rPr>
                <w:rFonts w:cs="B Zar" w:hint="cs"/>
                <w:rtl/>
                <w:lang w:bidi="fa-IR"/>
              </w:rPr>
              <w:t>شعب بانک های آینده استان البرز)</w:t>
            </w:r>
          </w:p>
          <w:p w:rsidR="00D57B0C" w:rsidRPr="00D12C63" w:rsidRDefault="00D57B0C" w:rsidP="00CC69B9">
            <w:pPr>
              <w:tabs>
                <w:tab w:val="right" w:pos="342"/>
              </w:tabs>
              <w:bidi/>
              <w:ind w:left="0" w:firstLine="0"/>
              <w:rPr>
                <w:rFonts w:cs="B Zar"/>
                <w:rtl/>
                <w:lang w:bidi="fa-IR"/>
              </w:rPr>
            </w:pPr>
          </w:p>
        </w:tc>
      </w:tr>
      <w:tr w:rsidR="004573DC" w:rsidRPr="009C37A9" w:rsidTr="009A08B3">
        <w:trPr>
          <w:trHeight w:hRule="exact" w:val="442"/>
        </w:trPr>
        <w:tc>
          <w:tcPr>
            <w:tcW w:w="450" w:type="dxa"/>
            <w:vAlign w:val="center"/>
          </w:tcPr>
          <w:p w:rsidR="004573DC" w:rsidRDefault="004573D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0917" w:type="dxa"/>
            <w:vAlign w:val="center"/>
          </w:tcPr>
          <w:p w:rsidR="004573DC" w:rsidRDefault="004573DC" w:rsidP="00CC69B9">
            <w:pPr>
              <w:bidi/>
              <w:ind w:left="0" w:firstLine="0"/>
              <w:rPr>
                <w:rFonts w:cs="B Zar"/>
                <w:b/>
                <w:bCs/>
                <w:lang w:bidi="fa-IR"/>
              </w:rPr>
            </w:pPr>
            <w:r w:rsidRPr="00636692">
              <w:rPr>
                <w:rFonts w:cs="B Zar" w:hint="cs"/>
                <w:rtl/>
                <w:lang w:bidi="fa-IR"/>
              </w:rPr>
              <w:t>بررسی تاثیر تبلیغات تجاری برآگاهی وعمل خرید مشتریان آژانس های مسافرت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4573DC" w:rsidRDefault="004573DC" w:rsidP="00CC69B9">
            <w:pPr>
              <w:bidi/>
              <w:ind w:left="0" w:firstLine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573DC" w:rsidRPr="009C37A9" w:rsidTr="00CC69B9">
        <w:trPr>
          <w:trHeight w:hRule="exact" w:val="532"/>
        </w:trPr>
        <w:tc>
          <w:tcPr>
            <w:tcW w:w="450" w:type="dxa"/>
            <w:vAlign w:val="center"/>
          </w:tcPr>
          <w:p w:rsidR="004573DC" w:rsidRDefault="004573D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0917" w:type="dxa"/>
            <w:vAlign w:val="center"/>
          </w:tcPr>
          <w:p w:rsidR="004573DC" w:rsidRDefault="004573DC" w:rsidP="00CC69B9">
            <w:pPr>
              <w:bidi/>
              <w:ind w:left="0" w:firstLine="0"/>
              <w:rPr>
                <w:rFonts w:cs="B Zar"/>
                <w:b/>
                <w:bCs/>
                <w:rtl/>
                <w:lang w:bidi="fa-IR"/>
              </w:rPr>
            </w:pPr>
            <w:r w:rsidRPr="00636692">
              <w:rPr>
                <w:rFonts w:cs="B Zar" w:hint="cs"/>
                <w:rtl/>
                <w:lang w:bidi="fa-IR"/>
              </w:rPr>
              <w:t>بررسی تاثیر عوامل وفاداری مشتریان در استفاده از بانکداری الکترونیک (مطالعه موردی: بانک ملی شهرستان کر ج)</w:t>
            </w:r>
          </w:p>
        </w:tc>
      </w:tr>
      <w:tr w:rsidR="00DE03F2" w:rsidRPr="009C37A9" w:rsidTr="00CC69B9">
        <w:trPr>
          <w:trHeight w:hRule="exact" w:val="532"/>
        </w:trPr>
        <w:tc>
          <w:tcPr>
            <w:tcW w:w="450" w:type="dxa"/>
            <w:vAlign w:val="center"/>
          </w:tcPr>
          <w:p w:rsidR="00DE03F2" w:rsidRDefault="009A6755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0917" w:type="dxa"/>
            <w:vAlign w:val="center"/>
          </w:tcPr>
          <w:p w:rsidR="00DE03F2" w:rsidRPr="00631CA2" w:rsidRDefault="00DE03F2" w:rsidP="00CC69B9">
            <w:pPr>
              <w:bidi/>
              <w:ind w:left="105" w:hanging="96"/>
              <w:rPr>
                <w:rFonts w:cs="B Zar" w:hint="cs"/>
                <w:b/>
                <w:bCs/>
                <w:lang w:bidi="fa-IR"/>
              </w:rPr>
            </w:pPr>
            <w:r w:rsidRPr="00631CA2">
              <w:rPr>
                <w:rFonts w:cs="B Zar" w:hint="cs"/>
                <w:rtl/>
                <w:lang w:bidi="fa-IR"/>
              </w:rPr>
              <w:t xml:space="preserve">بررسی نقش تعدیل کننده سرمایه اجتماعی درارتباط پویایی تکنولوژیک وگرایش به کارآفرینی </w:t>
            </w:r>
          </w:p>
          <w:p w:rsidR="00DE03F2" w:rsidRDefault="00DE03F2" w:rsidP="00CC69B9">
            <w:pPr>
              <w:bidi/>
              <w:ind w:left="0" w:hanging="96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E03F2" w:rsidRPr="009C37A9" w:rsidTr="00CC69B9">
        <w:trPr>
          <w:trHeight w:hRule="exact" w:val="532"/>
        </w:trPr>
        <w:tc>
          <w:tcPr>
            <w:tcW w:w="450" w:type="dxa"/>
            <w:vAlign w:val="center"/>
          </w:tcPr>
          <w:p w:rsidR="00DE03F2" w:rsidRDefault="009A6755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0917" w:type="dxa"/>
            <w:vAlign w:val="center"/>
          </w:tcPr>
          <w:p w:rsidR="00DE03F2" w:rsidRPr="00631CA2" w:rsidRDefault="00DE03F2" w:rsidP="00CC69B9">
            <w:pPr>
              <w:bidi/>
              <w:ind w:left="15" w:hanging="96"/>
              <w:rPr>
                <w:rFonts w:cs="B Zar" w:hint="cs"/>
                <w:b/>
                <w:bCs/>
                <w:lang w:bidi="fa-IR"/>
              </w:rPr>
            </w:pPr>
            <w:r w:rsidRPr="00631CA2">
              <w:rPr>
                <w:rFonts w:cs="B Zar" w:hint="cs"/>
                <w:rtl/>
                <w:lang w:bidi="fa-IR"/>
              </w:rPr>
              <w:t>بررسی ار</w:t>
            </w:r>
            <w:r>
              <w:rPr>
                <w:rFonts w:cs="B Zar" w:hint="cs"/>
                <w:rtl/>
                <w:lang w:bidi="fa-IR"/>
              </w:rPr>
              <w:t>تباط میان مولفه های بازاریابی ورفتار مصرف</w:t>
            </w:r>
            <w:r>
              <w:rPr>
                <w:rFonts w:cs="B Zar"/>
                <w:rtl/>
                <w:lang w:bidi="fa-IR"/>
              </w:rPr>
              <w:softHyphen/>
            </w:r>
            <w:r w:rsidRPr="00631CA2">
              <w:rPr>
                <w:rFonts w:cs="B Zar" w:hint="cs"/>
                <w:rtl/>
                <w:lang w:bidi="fa-IR"/>
              </w:rPr>
              <w:t>کنندگان در شبکه های جهانی اینترنت (مطالعه مور</w:t>
            </w:r>
            <w:r>
              <w:rPr>
                <w:rFonts w:cs="B Zar" w:hint="cs"/>
                <w:rtl/>
                <w:lang w:bidi="fa-IR"/>
              </w:rPr>
              <w:t>دی سایت دیجی آمل</w:t>
            </w:r>
            <w:r w:rsidRPr="00631CA2">
              <w:rPr>
                <w:rFonts w:cs="B Zar" w:hint="cs"/>
                <w:rtl/>
                <w:lang w:bidi="fa-IR"/>
              </w:rPr>
              <w:t>)</w:t>
            </w:r>
          </w:p>
          <w:p w:rsidR="00DE03F2" w:rsidRDefault="00DE03F2" w:rsidP="00CC69B9">
            <w:pPr>
              <w:bidi/>
              <w:ind w:left="0" w:hanging="96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E03F2" w:rsidRPr="009C37A9" w:rsidTr="00CC69B9">
        <w:trPr>
          <w:trHeight w:hRule="exact" w:val="532"/>
        </w:trPr>
        <w:tc>
          <w:tcPr>
            <w:tcW w:w="450" w:type="dxa"/>
            <w:vAlign w:val="center"/>
          </w:tcPr>
          <w:p w:rsidR="00DE03F2" w:rsidRDefault="009A6755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0917" w:type="dxa"/>
            <w:vAlign w:val="center"/>
          </w:tcPr>
          <w:p w:rsidR="00DE03F2" w:rsidRPr="00631CA2" w:rsidRDefault="00DE03F2" w:rsidP="00CC69B9">
            <w:pPr>
              <w:bidi/>
              <w:ind w:left="105" w:hanging="96"/>
              <w:rPr>
                <w:rFonts w:cs="B Zar" w:hint="cs"/>
                <w:b/>
                <w:bCs/>
                <w:lang w:bidi="fa-IR"/>
              </w:rPr>
            </w:pPr>
            <w:r w:rsidRPr="00631CA2">
              <w:rPr>
                <w:rFonts w:cs="B Zar" w:hint="cs"/>
                <w:rtl/>
                <w:lang w:bidi="fa-IR"/>
              </w:rPr>
              <w:t>رابطه بین سواد مالی واعتیاد به خرید اینترنتی درسایت فروشگاه اینترنتی اکسون</w:t>
            </w:r>
          </w:p>
          <w:p w:rsidR="00DE03F2" w:rsidRDefault="00DE03F2" w:rsidP="00CC69B9">
            <w:pPr>
              <w:bidi/>
              <w:ind w:left="0" w:hanging="96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E03F2" w:rsidRPr="009C37A9" w:rsidTr="00CC69B9">
        <w:trPr>
          <w:trHeight w:hRule="exact" w:val="442"/>
        </w:trPr>
        <w:tc>
          <w:tcPr>
            <w:tcW w:w="450" w:type="dxa"/>
            <w:vAlign w:val="center"/>
          </w:tcPr>
          <w:p w:rsidR="00DE03F2" w:rsidRDefault="009A6755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0917" w:type="dxa"/>
            <w:vAlign w:val="center"/>
          </w:tcPr>
          <w:p w:rsidR="00DE03F2" w:rsidRPr="00631CA2" w:rsidRDefault="00DE03F2" w:rsidP="00CC69B9">
            <w:pPr>
              <w:bidi/>
              <w:ind w:left="105" w:hanging="96"/>
              <w:rPr>
                <w:rFonts w:cs="B Zar" w:hint="cs"/>
                <w:b/>
                <w:bCs/>
                <w:lang w:bidi="fa-IR"/>
              </w:rPr>
            </w:pPr>
            <w:r w:rsidRPr="00631CA2">
              <w:rPr>
                <w:rFonts w:cs="B Zar" w:hint="cs"/>
                <w:rtl/>
                <w:lang w:bidi="fa-IR"/>
              </w:rPr>
              <w:t>رابطه بین هوش هیجانی با رضایت شغلی وفرسودگی شغلی(مورد مطالعه: بیمارستان چشم پزشکی نگاه شهر تهران)</w:t>
            </w:r>
          </w:p>
          <w:p w:rsidR="00DE03F2" w:rsidRDefault="00DE03F2" w:rsidP="00CC69B9">
            <w:pPr>
              <w:bidi/>
              <w:ind w:left="0" w:hanging="96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E03F2" w:rsidRPr="009C37A9" w:rsidTr="00CC69B9">
        <w:trPr>
          <w:trHeight w:hRule="exact" w:val="442"/>
        </w:trPr>
        <w:tc>
          <w:tcPr>
            <w:tcW w:w="450" w:type="dxa"/>
            <w:vAlign w:val="center"/>
          </w:tcPr>
          <w:p w:rsidR="00DE03F2" w:rsidRDefault="009A6755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0917" w:type="dxa"/>
            <w:vAlign w:val="center"/>
          </w:tcPr>
          <w:p w:rsidR="00DE03F2" w:rsidRPr="00631CA2" w:rsidRDefault="00DE03F2" w:rsidP="00CC69B9">
            <w:pPr>
              <w:bidi/>
              <w:ind w:left="15" w:hanging="96"/>
              <w:rPr>
                <w:rFonts w:cs="B Zar" w:hint="cs"/>
                <w:lang w:bidi="fa-IR"/>
              </w:rPr>
            </w:pPr>
            <w:r w:rsidRPr="00631CA2">
              <w:rPr>
                <w:rFonts w:cs="B Zar" w:hint="cs"/>
                <w:rtl/>
                <w:lang w:bidi="fa-IR"/>
              </w:rPr>
              <w:t xml:space="preserve">تاثیر کانال های ارتباطی برتمایل به استفاده از خدمات الکترونیک مشتریان بانک ملت با درنظر گرفتن نقش کیفیت ادراک شده </w:t>
            </w:r>
          </w:p>
          <w:p w:rsidR="00DE03F2" w:rsidRDefault="00DE03F2" w:rsidP="00CC69B9">
            <w:pPr>
              <w:bidi/>
              <w:ind w:left="0" w:hanging="96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E03F2" w:rsidRPr="009C37A9" w:rsidTr="00CC69B9">
        <w:trPr>
          <w:trHeight w:hRule="exact" w:val="532"/>
        </w:trPr>
        <w:tc>
          <w:tcPr>
            <w:tcW w:w="450" w:type="dxa"/>
            <w:vAlign w:val="center"/>
          </w:tcPr>
          <w:p w:rsidR="00DE03F2" w:rsidRDefault="009A6755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10917" w:type="dxa"/>
            <w:vAlign w:val="center"/>
          </w:tcPr>
          <w:p w:rsidR="00DE03F2" w:rsidRPr="00631CA2" w:rsidRDefault="00DE03F2" w:rsidP="00CC69B9">
            <w:pPr>
              <w:bidi/>
              <w:ind w:left="105" w:hanging="96"/>
              <w:rPr>
                <w:rFonts w:cs="B Zar" w:hint="cs"/>
                <w:lang w:bidi="fa-IR"/>
              </w:rPr>
            </w:pPr>
            <w:r w:rsidRPr="00631CA2">
              <w:rPr>
                <w:rFonts w:cs="B Zar" w:hint="cs"/>
                <w:rtl/>
                <w:lang w:bidi="fa-IR"/>
              </w:rPr>
              <w:t>بررسی تاثیر ارتباطات بازاریابی  بروضعیت مالی شرکت ها(مورد مطالعه شرکت لیزر شاداسکین استان البرز، شهرستان کرج)</w:t>
            </w:r>
          </w:p>
          <w:p w:rsidR="00DE03F2" w:rsidRPr="00631CA2" w:rsidRDefault="00DE03F2" w:rsidP="00CC69B9">
            <w:pPr>
              <w:bidi/>
              <w:ind w:left="15" w:hanging="96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E03F2" w:rsidRPr="009C37A9" w:rsidTr="00CC69B9">
        <w:trPr>
          <w:trHeight w:hRule="exact" w:val="532"/>
        </w:trPr>
        <w:tc>
          <w:tcPr>
            <w:tcW w:w="450" w:type="dxa"/>
            <w:vAlign w:val="center"/>
          </w:tcPr>
          <w:p w:rsidR="00DE03F2" w:rsidRDefault="009A6755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10917" w:type="dxa"/>
            <w:vAlign w:val="center"/>
          </w:tcPr>
          <w:p w:rsidR="00DE03F2" w:rsidRDefault="00DE03F2" w:rsidP="009A6755">
            <w:pPr>
              <w:bidi/>
              <w:ind w:left="105" w:hanging="96"/>
              <w:rPr>
                <w:rFonts w:cs="B Zar" w:hint="cs"/>
                <w:lang w:bidi="fa-IR"/>
              </w:rPr>
            </w:pPr>
            <w:r w:rsidRPr="00631CA2">
              <w:rPr>
                <w:rFonts w:cs="B Zar" w:hint="cs"/>
                <w:rtl/>
                <w:lang w:bidi="fa-IR"/>
              </w:rPr>
              <w:t xml:space="preserve">تاثیر بانکداری الکترونیک برعملکرد مالی بانک تجارت شعب بانک تجارت استان تهران </w:t>
            </w:r>
          </w:p>
          <w:p w:rsidR="00DE03F2" w:rsidRPr="00631CA2" w:rsidRDefault="00DE03F2" w:rsidP="00CC69B9">
            <w:pPr>
              <w:bidi/>
              <w:ind w:left="15" w:hanging="96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E03F2" w:rsidRPr="009C37A9" w:rsidTr="00CC69B9">
        <w:trPr>
          <w:trHeight w:hRule="exact" w:val="442"/>
        </w:trPr>
        <w:tc>
          <w:tcPr>
            <w:tcW w:w="450" w:type="dxa"/>
            <w:vAlign w:val="center"/>
          </w:tcPr>
          <w:p w:rsidR="00DE03F2" w:rsidRDefault="009A6755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0917" w:type="dxa"/>
            <w:vAlign w:val="center"/>
          </w:tcPr>
          <w:p w:rsidR="00DE03F2" w:rsidRPr="00631CA2" w:rsidRDefault="00DE03F2" w:rsidP="00CC69B9">
            <w:pPr>
              <w:bidi/>
              <w:ind w:left="105" w:hanging="96"/>
              <w:rPr>
                <w:rFonts w:cs="B Zar" w:hint="cs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رزیابی عوامل موثر بررضایتمندی مشتریان شرکت بیمه پارسیان استان البرز</w:t>
            </w:r>
          </w:p>
          <w:p w:rsidR="00DE03F2" w:rsidRPr="00631CA2" w:rsidRDefault="00DE03F2" w:rsidP="00CC69B9">
            <w:pPr>
              <w:bidi/>
              <w:ind w:left="15" w:hanging="96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</w:tbl>
    <w:p w:rsidR="00D57B0C" w:rsidRDefault="00D57B0C" w:rsidP="00C4366E">
      <w:pPr>
        <w:bidi/>
        <w:spacing w:line="240" w:lineRule="auto"/>
        <w:ind w:left="0" w:firstLine="0"/>
        <w:rPr>
          <w:rFonts w:cs="B Zar"/>
          <w:sz w:val="28"/>
          <w:szCs w:val="28"/>
          <w:rtl/>
          <w:lang w:bidi="fa-IR"/>
        </w:rPr>
      </w:pPr>
    </w:p>
    <w:p w:rsidR="00D57B0C" w:rsidRDefault="00D57B0C">
      <w:pPr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tbl>
      <w:tblPr>
        <w:tblStyle w:val="TableGrid"/>
        <w:bidiVisual/>
        <w:tblW w:w="1145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11007"/>
      </w:tblGrid>
      <w:tr w:rsidR="00D57B0C" w:rsidRPr="00D92CAE" w:rsidTr="009A08B3">
        <w:trPr>
          <w:cantSplit/>
          <w:trHeight w:hRule="exact" w:val="576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D57B0C" w:rsidRPr="000E0A31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0A3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11007" w:type="dxa"/>
            <w:shd w:val="clear" w:color="auto" w:fill="D9D9D9" w:themeFill="background1" w:themeFillShade="D9"/>
            <w:vAlign w:val="center"/>
          </w:tcPr>
          <w:p w:rsidR="00D57B0C" w:rsidRPr="00D92CAE" w:rsidRDefault="00D57B0C" w:rsidP="00D57B0C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وی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 پایان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r w:rsidRPr="00D92CAE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کارآفرینی 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ورودی </w:t>
            </w: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5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D57B0C" w:rsidRPr="00D92CAE" w:rsidTr="009A08B3">
        <w:trPr>
          <w:trHeight w:hRule="exact" w:val="613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07" w:type="dxa"/>
            <w:vAlign w:val="center"/>
          </w:tcPr>
          <w:p w:rsidR="00D57B0C" w:rsidRPr="009A6755" w:rsidRDefault="00D57B0C" w:rsidP="00D57B0C">
            <w:pPr>
              <w:bidi/>
              <w:ind w:left="72" w:firstLine="0"/>
              <w:rPr>
                <w:rFonts w:cs="B Zar"/>
                <w:sz w:val="24"/>
                <w:szCs w:val="24"/>
                <w:lang w:bidi="fa-IR"/>
              </w:rPr>
            </w:pPr>
            <w:r w:rsidRPr="009A675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کارآفرینی گردشگری به عنوان فاکتور توسعه روستایی شهرستان آمل </w:t>
            </w:r>
          </w:p>
          <w:p w:rsidR="00D57B0C" w:rsidRPr="009A6755" w:rsidRDefault="00D57B0C" w:rsidP="00D57B0C">
            <w:pPr>
              <w:tabs>
                <w:tab w:val="right" w:pos="252"/>
              </w:tabs>
              <w:bidi/>
              <w:ind w:left="72" w:firstLine="0"/>
              <w:jc w:val="both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</w:tr>
      <w:tr w:rsidR="00D57B0C" w:rsidRPr="00D92CAE" w:rsidTr="009A08B3">
        <w:trPr>
          <w:trHeight w:hRule="exact" w:val="541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07" w:type="dxa"/>
            <w:vAlign w:val="center"/>
          </w:tcPr>
          <w:p w:rsidR="00D57B0C" w:rsidRPr="009A6755" w:rsidRDefault="00D57B0C" w:rsidP="00D57B0C">
            <w:pPr>
              <w:bidi/>
              <w:ind w:left="72" w:firstLine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9A6755">
              <w:rPr>
                <w:rFonts w:cs="B Zar" w:hint="cs"/>
                <w:sz w:val="24"/>
                <w:szCs w:val="24"/>
                <w:rtl/>
                <w:lang w:bidi="fa-IR"/>
              </w:rPr>
              <w:t>بررسی عوامل ناکارآمدی صنعت پرورش کرم ابریشم در کشور نقش آن برکارآفرینی</w:t>
            </w:r>
          </w:p>
          <w:p w:rsidR="00D57B0C" w:rsidRPr="009A6755" w:rsidRDefault="00D57B0C" w:rsidP="00D57B0C">
            <w:pPr>
              <w:tabs>
                <w:tab w:val="right" w:pos="252"/>
              </w:tabs>
              <w:bidi/>
              <w:ind w:left="72" w:right="503" w:firstLine="0"/>
              <w:jc w:val="both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</w:tr>
      <w:tr w:rsidR="00D57B0C" w:rsidRPr="00D92CAE" w:rsidTr="009A08B3">
        <w:trPr>
          <w:trHeight w:hRule="exact" w:val="442"/>
        </w:trPr>
        <w:tc>
          <w:tcPr>
            <w:tcW w:w="450" w:type="dxa"/>
            <w:vAlign w:val="center"/>
          </w:tcPr>
          <w:p w:rsidR="00D57B0C" w:rsidRPr="00D92CAE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007" w:type="dxa"/>
            <w:vAlign w:val="center"/>
          </w:tcPr>
          <w:p w:rsidR="00D57B0C" w:rsidRPr="009A6755" w:rsidRDefault="00D57B0C" w:rsidP="00D57B0C">
            <w:pPr>
              <w:bidi/>
              <w:ind w:left="72" w:firstLine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9A6755">
              <w:rPr>
                <w:rFonts w:cs="B Zar" w:hint="cs"/>
                <w:sz w:val="24"/>
                <w:szCs w:val="24"/>
                <w:rtl/>
                <w:lang w:bidi="fa-IR"/>
              </w:rPr>
              <w:t>بررسی رابطه بین کیفیت خدمات الکترونیکی باارزش ویژه برند شعبات بانک ملت شهرستان نور</w:t>
            </w:r>
          </w:p>
          <w:p w:rsidR="00D57B0C" w:rsidRPr="009A6755" w:rsidRDefault="00D57B0C" w:rsidP="00D57B0C">
            <w:pPr>
              <w:tabs>
                <w:tab w:val="right" w:pos="252"/>
              </w:tabs>
              <w:bidi/>
              <w:ind w:left="72" w:firstLine="0"/>
              <w:jc w:val="both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</w:tr>
      <w:tr w:rsidR="009A6755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9A6755" w:rsidRPr="00D92CAE" w:rsidRDefault="009A6755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007" w:type="dxa"/>
            <w:vAlign w:val="center"/>
          </w:tcPr>
          <w:p w:rsidR="009A6755" w:rsidRPr="009A6755" w:rsidRDefault="009A6755" w:rsidP="00AB78DF">
            <w:pPr>
              <w:bidi/>
              <w:ind w:left="72" w:firstLine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9A675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تاثیر تعامل کارکنان ، محیط کاری ویادگیری سازمانی برتعهد سازمانی در هتلداری </w:t>
            </w:r>
          </w:p>
          <w:p w:rsidR="009A6755" w:rsidRPr="009A6755" w:rsidRDefault="009A6755" w:rsidP="00AB78DF">
            <w:pPr>
              <w:tabs>
                <w:tab w:val="right" w:pos="252"/>
                <w:tab w:val="left" w:pos="310"/>
              </w:tabs>
              <w:bidi/>
              <w:spacing w:line="360" w:lineRule="auto"/>
              <w:ind w:left="72" w:firstLine="0"/>
              <w:jc w:val="both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A6755" w:rsidRPr="00D92CAE" w:rsidTr="009A6755">
        <w:trPr>
          <w:trHeight w:hRule="exact" w:val="820"/>
        </w:trPr>
        <w:tc>
          <w:tcPr>
            <w:tcW w:w="450" w:type="dxa"/>
            <w:vAlign w:val="center"/>
          </w:tcPr>
          <w:p w:rsidR="009A6755" w:rsidRPr="00D92CAE" w:rsidRDefault="009A6755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007" w:type="dxa"/>
            <w:vAlign w:val="center"/>
          </w:tcPr>
          <w:p w:rsidR="009A6755" w:rsidRPr="009A6755" w:rsidRDefault="009A6755" w:rsidP="00AB78DF">
            <w:pPr>
              <w:bidi/>
              <w:ind w:left="72" w:firstLine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9A6755">
              <w:rPr>
                <w:rFonts w:cs="B Zar" w:hint="cs"/>
                <w:sz w:val="24"/>
                <w:szCs w:val="24"/>
                <w:rtl/>
                <w:lang w:bidi="fa-IR"/>
              </w:rPr>
              <w:t>بررسی قصد کارآفرینی دانشجویان بادرنظر گرفتن</w:t>
            </w:r>
            <w:r w:rsidRPr="009A67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9A6755">
              <w:rPr>
                <w:rFonts w:cs="B Zar" w:hint="cs"/>
                <w:sz w:val="24"/>
                <w:szCs w:val="24"/>
                <w:rtl/>
                <w:lang w:bidi="fa-IR"/>
              </w:rPr>
              <w:t>حمایت آموزشی ، رابطه ای واعتماد به نفس دانشجویان دانشگاه غیرانتفاعی سمنگان (مطالعه موردی : دانشجویان کارشناسی ارشد مدیریت )</w:t>
            </w:r>
          </w:p>
          <w:p w:rsidR="009A6755" w:rsidRPr="009A6755" w:rsidRDefault="009A6755" w:rsidP="00AB78DF">
            <w:pPr>
              <w:tabs>
                <w:tab w:val="right" w:pos="252"/>
                <w:tab w:val="left" w:pos="310"/>
              </w:tabs>
              <w:bidi/>
              <w:spacing w:line="360" w:lineRule="auto"/>
              <w:ind w:left="72" w:firstLine="0"/>
              <w:jc w:val="both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</w:tr>
      <w:tr w:rsidR="009A6755" w:rsidRPr="00D92CAE" w:rsidTr="009A08B3">
        <w:trPr>
          <w:trHeight w:hRule="exact" w:val="892"/>
        </w:trPr>
        <w:tc>
          <w:tcPr>
            <w:tcW w:w="450" w:type="dxa"/>
            <w:vAlign w:val="center"/>
          </w:tcPr>
          <w:p w:rsidR="009A6755" w:rsidRPr="00D92CAE" w:rsidRDefault="009A6755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007" w:type="dxa"/>
            <w:vAlign w:val="center"/>
          </w:tcPr>
          <w:p w:rsidR="009A6755" w:rsidRPr="009A6755" w:rsidRDefault="009A6755" w:rsidP="00AB78DF">
            <w:pPr>
              <w:bidi/>
              <w:ind w:left="189" w:firstLine="0"/>
              <w:rPr>
                <w:rFonts w:cs="B Zar"/>
                <w:sz w:val="24"/>
                <w:szCs w:val="24"/>
                <w:lang w:bidi="fa-IR"/>
              </w:rPr>
            </w:pPr>
            <w:r w:rsidRPr="009A6755">
              <w:rPr>
                <w:rFonts w:cs="B Zar" w:hint="cs"/>
                <w:sz w:val="24"/>
                <w:szCs w:val="24"/>
                <w:rtl/>
                <w:lang w:bidi="fa-IR"/>
              </w:rPr>
              <w:t>تاثیرفناوری اطلاعات برررضایت ارتباطی ویادگیری سازمانی با درنظرگرفتن  نقش تعدیل  گر احترام حرفه ای واطمینان دراعمال مدیریت (مطالعه موردی : سازمان امور مالیاتی کشور )</w:t>
            </w:r>
          </w:p>
          <w:p w:rsidR="009A6755" w:rsidRPr="009A6755" w:rsidRDefault="009A6755" w:rsidP="00AB78DF">
            <w:pPr>
              <w:tabs>
                <w:tab w:val="right" w:pos="252"/>
              </w:tabs>
              <w:bidi/>
              <w:ind w:left="189" w:firstLine="0"/>
              <w:jc w:val="both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</w:tr>
      <w:tr w:rsidR="009A6755" w:rsidRPr="00D92CAE" w:rsidTr="009A08B3">
        <w:trPr>
          <w:trHeight w:hRule="exact" w:val="451"/>
        </w:trPr>
        <w:tc>
          <w:tcPr>
            <w:tcW w:w="450" w:type="dxa"/>
            <w:vAlign w:val="center"/>
          </w:tcPr>
          <w:p w:rsidR="009A6755" w:rsidRPr="00D92CAE" w:rsidRDefault="009A6755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007" w:type="dxa"/>
            <w:vAlign w:val="center"/>
          </w:tcPr>
          <w:p w:rsidR="009A6755" w:rsidRPr="009A6755" w:rsidRDefault="009A6755" w:rsidP="00AB78DF">
            <w:pPr>
              <w:tabs>
                <w:tab w:val="right" w:pos="252"/>
              </w:tabs>
              <w:bidi/>
              <w:ind w:left="189" w:firstLine="0"/>
              <w:jc w:val="both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A6755">
              <w:rPr>
                <w:rFonts w:cs="B Zar" w:hint="cs"/>
                <w:sz w:val="24"/>
                <w:szCs w:val="24"/>
                <w:rtl/>
                <w:lang w:bidi="fa-IR"/>
              </w:rPr>
              <w:t>بررسی عوامل موثر برناکارآمدی صنعت چای در ایران ونقش آن در کارآفرینی</w:t>
            </w:r>
          </w:p>
        </w:tc>
      </w:tr>
      <w:tr w:rsidR="009A6755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9A6755" w:rsidRPr="00D92CAE" w:rsidRDefault="009A6755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007" w:type="dxa"/>
            <w:vAlign w:val="center"/>
          </w:tcPr>
          <w:p w:rsidR="009A6755" w:rsidRPr="009A6755" w:rsidRDefault="009A6755" w:rsidP="00AB78DF">
            <w:pPr>
              <w:bidi/>
              <w:ind w:left="189" w:hanging="90"/>
              <w:rPr>
                <w:rFonts w:cs="B Zar" w:hint="cs"/>
                <w:b/>
                <w:bCs/>
                <w:sz w:val="24"/>
                <w:szCs w:val="24"/>
                <w:lang w:bidi="fa-IR"/>
              </w:rPr>
            </w:pPr>
            <w:r w:rsidRPr="009A6755">
              <w:rPr>
                <w:rFonts w:cs="B Zar" w:hint="cs"/>
                <w:sz w:val="24"/>
                <w:szCs w:val="24"/>
                <w:rtl/>
                <w:lang w:bidi="fa-IR"/>
              </w:rPr>
              <w:t>بررسی تاثیر آموزش کارآفرینی برمهارت کارآفرینی دانشجویان موسسات غیرانتفاعی شهرستان آمل</w:t>
            </w:r>
            <w:r w:rsidRPr="009A67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A6755" w:rsidRPr="009A6755" w:rsidRDefault="009A6755" w:rsidP="00AB78DF">
            <w:pPr>
              <w:tabs>
                <w:tab w:val="right" w:pos="252"/>
                <w:tab w:val="left" w:pos="7974"/>
              </w:tabs>
              <w:bidi/>
              <w:ind w:left="189" w:hanging="9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A6755" w:rsidRPr="00D92CAE" w:rsidTr="009A08B3">
        <w:trPr>
          <w:trHeight w:hRule="exact" w:val="478"/>
        </w:trPr>
        <w:tc>
          <w:tcPr>
            <w:tcW w:w="450" w:type="dxa"/>
            <w:vAlign w:val="center"/>
          </w:tcPr>
          <w:p w:rsidR="009A6755" w:rsidRPr="00D92CAE" w:rsidRDefault="009A6755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1007" w:type="dxa"/>
            <w:vAlign w:val="center"/>
          </w:tcPr>
          <w:p w:rsidR="009A6755" w:rsidRPr="009A6755" w:rsidRDefault="009A6755" w:rsidP="00AB78DF">
            <w:pPr>
              <w:bidi/>
              <w:ind w:left="189" w:hanging="90"/>
              <w:rPr>
                <w:rFonts w:cs="B Zar" w:hint="cs"/>
                <w:b/>
                <w:bCs/>
                <w:sz w:val="24"/>
                <w:szCs w:val="24"/>
                <w:lang w:bidi="fa-IR"/>
              </w:rPr>
            </w:pPr>
            <w:r w:rsidRPr="009A6755">
              <w:rPr>
                <w:rFonts w:cs="B Zar" w:hint="cs"/>
                <w:sz w:val="24"/>
                <w:szCs w:val="24"/>
                <w:rtl/>
                <w:lang w:bidi="fa-IR"/>
              </w:rPr>
              <w:t>بررسی تاثیرمعنویت درمحیط کاربرتعهد سازمانی ورضایت شغلی (مطالعه موردی :سازمان آتش نشان ساری)</w:t>
            </w:r>
          </w:p>
          <w:p w:rsidR="009A6755" w:rsidRPr="009A6755" w:rsidRDefault="009A6755" w:rsidP="00AB78DF">
            <w:pPr>
              <w:tabs>
                <w:tab w:val="right" w:pos="252"/>
              </w:tabs>
              <w:bidi/>
              <w:ind w:left="189" w:hanging="90"/>
              <w:jc w:val="both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</w:tr>
      <w:tr w:rsidR="009A6755" w:rsidRPr="00D92CAE" w:rsidTr="009A08B3">
        <w:trPr>
          <w:trHeight w:hRule="exact" w:val="505"/>
        </w:trPr>
        <w:tc>
          <w:tcPr>
            <w:tcW w:w="450" w:type="dxa"/>
            <w:vAlign w:val="center"/>
          </w:tcPr>
          <w:p w:rsidR="009A6755" w:rsidRPr="00D92CAE" w:rsidRDefault="009A6755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007" w:type="dxa"/>
            <w:vAlign w:val="center"/>
          </w:tcPr>
          <w:p w:rsidR="009A6755" w:rsidRPr="009A6755" w:rsidRDefault="009A6755" w:rsidP="00AB78DF">
            <w:pPr>
              <w:tabs>
                <w:tab w:val="left" w:pos="285"/>
                <w:tab w:val="left" w:pos="375"/>
              </w:tabs>
              <w:bidi/>
              <w:ind w:left="189" w:hanging="90"/>
              <w:rPr>
                <w:rFonts w:cs="B Zar"/>
                <w:sz w:val="24"/>
                <w:szCs w:val="24"/>
                <w:lang w:bidi="fa-IR"/>
              </w:rPr>
            </w:pPr>
            <w:r w:rsidRPr="009A6755">
              <w:rPr>
                <w:rFonts w:cs="B Zar" w:hint="cs"/>
                <w:sz w:val="24"/>
                <w:szCs w:val="24"/>
                <w:rtl/>
                <w:lang w:bidi="fa-IR"/>
              </w:rPr>
              <w:t>بررسی نقش فناوری اطلاعات وارتباطات ونوآوری در ارتقای عملکرد سازمانی با توجه به اثر میانجی کارآفرینی</w:t>
            </w:r>
          </w:p>
          <w:p w:rsidR="009A6755" w:rsidRPr="009A6755" w:rsidRDefault="009A6755" w:rsidP="00AB78DF">
            <w:pPr>
              <w:bidi/>
              <w:ind w:left="189" w:hanging="90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</w:tr>
      <w:tr w:rsidR="009A6755" w:rsidRPr="00D92CAE" w:rsidTr="009A08B3">
        <w:trPr>
          <w:trHeight w:hRule="exact" w:val="631"/>
        </w:trPr>
        <w:tc>
          <w:tcPr>
            <w:tcW w:w="450" w:type="dxa"/>
            <w:vAlign w:val="center"/>
          </w:tcPr>
          <w:p w:rsidR="009A6755" w:rsidRPr="00D92CAE" w:rsidRDefault="009A6755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1007" w:type="dxa"/>
            <w:vAlign w:val="center"/>
          </w:tcPr>
          <w:p w:rsidR="009A6755" w:rsidRPr="009A6755" w:rsidRDefault="009A6755" w:rsidP="00AB78DF">
            <w:pPr>
              <w:tabs>
                <w:tab w:val="left" w:pos="310"/>
              </w:tabs>
              <w:bidi/>
              <w:spacing w:line="360" w:lineRule="auto"/>
              <w:ind w:left="189" w:hanging="90"/>
              <w:jc w:val="both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9A6755">
              <w:rPr>
                <w:rFonts w:cs="B Zar" w:hint="cs"/>
                <w:sz w:val="24"/>
                <w:szCs w:val="24"/>
                <w:rtl/>
                <w:lang w:bidi="fa-IR"/>
              </w:rPr>
              <w:t>بررسی تاثیر نوآوری کارآفرینان بررضایت شغلی ، تعادل کار- خانواده و رضایت از زندگی</w:t>
            </w:r>
          </w:p>
        </w:tc>
      </w:tr>
    </w:tbl>
    <w:p w:rsidR="00D57B0C" w:rsidRDefault="00D57B0C" w:rsidP="00C4366E">
      <w:pPr>
        <w:bidi/>
        <w:spacing w:line="240" w:lineRule="auto"/>
        <w:ind w:left="0" w:firstLine="0"/>
        <w:rPr>
          <w:rFonts w:cs="B Zar"/>
          <w:sz w:val="28"/>
          <w:szCs w:val="28"/>
          <w:rtl/>
          <w:lang w:bidi="fa-IR"/>
        </w:rPr>
      </w:pPr>
    </w:p>
    <w:p w:rsidR="00D57B0C" w:rsidRDefault="00D57B0C">
      <w:pPr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tbl>
      <w:tblPr>
        <w:tblStyle w:val="TableGrid"/>
        <w:bidiVisual/>
        <w:tblW w:w="1154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11097"/>
      </w:tblGrid>
      <w:tr w:rsidR="00D57B0C" w:rsidRPr="00D92CAE" w:rsidTr="009A08B3">
        <w:trPr>
          <w:cantSplit/>
          <w:trHeight w:hRule="exact" w:val="576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D57B0C" w:rsidRPr="000E0A31" w:rsidRDefault="00D57B0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0A3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11097" w:type="dxa"/>
            <w:shd w:val="clear" w:color="auto" w:fill="D9D9D9" w:themeFill="background1" w:themeFillShade="D9"/>
            <w:vAlign w:val="center"/>
          </w:tcPr>
          <w:p w:rsidR="00D57B0C" w:rsidRPr="00D92CAE" w:rsidRDefault="00D57B0C" w:rsidP="00D57B0C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وی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 پایان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r w:rsidRPr="00D92CAE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صنعتی (تحقیق</w:t>
            </w:r>
            <w:r w:rsidR="009A6755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و تولید</w:t>
            </w: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) 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ورودی </w:t>
            </w:r>
            <w:r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5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4573DC" w:rsidRPr="00D92CAE" w:rsidTr="009A08B3">
        <w:trPr>
          <w:trHeight w:hRule="exact" w:val="505"/>
        </w:trPr>
        <w:tc>
          <w:tcPr>
            <w:tcW w:w="450" w:type="dxa"/>
            <w:vAlign w:val="center"/>
          </w:tcPr>
          <w:p w:rsidR="004573DC" w:rsidRPr="00D92CAE" w:rsidRDefault="004573D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097" w:type="dxa"/>
          </w:tcPr>
          <w:p w:rsidR="004573DC" w:rsidRPr="00080A90" w:rsidRDefault="004573DC" w:rsidP="00F05E4C">
            <w:pPr>
              <w:tabs>
                <w:tab w:val="left" w:pos="-50"/>
                <w:tab w:val="left" w:pos="0"/>
              </w:tabs>
              <w:bidi/>
              <w:spacing w:line="360" w:lineRule="auto"/>
              <w:ind w:left="0" w:firstLine="0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080A9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تاثیر</w:t>
            </w:r>
            <w:r w:rsidRPr="00080A90">
              <w:rPr>
                <w:rFonts w:ascii="Arial" w:hAnsi="Arial" w:cs="B Zar"/>
                <w:sz w:val="24"/>
                <w:szCs w:val="24"/>
                <w:lang w:bidi="fa-IR"/>
              </w:rPr>
              <w:t>ERP</w:t>
            </w:r>
            <w:r w:rsidRPr="00080A9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برعملکرد مالی وعملکرد عملیاتی بانقش میانجی مدیریت دانش (مورد مطالعه : بانکهای کشاورزی غرب استان مازندران) </w:t>
            </w:r>
          </w:p>
        </w:tc>
      </w:tr>
      <w:tr w:rsidR="004573DC" w:rsidRPr="00D92CAE" w:rsidTr="009A08B3">
        <w:trPr>
          <w:trHeight w:hRule="exact" w:val="541"/>
        </w:trPr>
        <w:tc>
          <w:tcPr>
            <w:tcW w:w="450" w:type="dxa"/>
            <w:vAlign w:val="center"/>
          </w:tcPr>
          <w:p w:rsidR="004573DC" w:rsidRPr="00D92CAE" w:rsidRDefault="004573D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097" w:type="dxa"/>
          </w:tcPr>
          <w:p w:rsidR="004573DC" w:rsidRPr="00080A90" w:rsidRDefault="004573DC" w:rsidP="00F05E4C">
            <w:pPr>
              <w:tabs>
                <w:tab w:val="left" w:pos="-50"/>
                <w:tab w:val="left" w:pos="0"/>
              </w:tabs>
              <w:bidi/>
              <w:spacing w:line="360" w:lineRule="auto"/>
              <w:ind w:left="0" w:firstLine="0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080A9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دل سازی برای یک</w:t>
            </w:r>
            <w:r w:rsidRPr="00080A90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80A9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زنجیره تامین  استراتژیک حلقه بسته برای احیای وسایل نقلیه(مطالعه موردی: شرکت رنگارنگ اطلس اشتهارد کرج)</w:t>
            </w:r>
          </w:p>
        </w:tc>
      </w:tr>
      <w:tr w:rsidR="004573DC" w:rsidRPr="00D92CAE" w:rsidTr="009A08B3">
        <w:trPr>
          <w:trHeight w:hRule="exact" w:val="442"/>
        </w:trPr>
        <w:tc>
          <w:tcPr>
            <w:tcW w:w="450" w:type="dxa"/>
            <w:vAlign w:val="center"/>
          </w:tcPr>
          <w:p w:rsidR="004573DC" w:rsidRPr="00D92CAE" w:rsidRDefault="004573D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097" w:type="dxa"/>
          </w:tcPr>
          <w:p w:rsidR="004573DC" w:rsidRPr="00080A90" w:rsidRDefault="004573DC" w:rsidP="00F05E4C">
            <w:pPr>
              <w:tabs>
                <w:tab w:val="left" w:pos="-50"/>
                <w:tab w:val="left" w:pos="0"/>
              </w:tabs>
              <w:bidi/>
              <w:spacing w:line="360" w:lineRule="auto"/>
              <w:ind w:left="0" w:firstLine="0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>مقایسه توانایی روشهای کلاسیک و شبکه های عصبی مصنوعی در پیش بینی عملکرد صنعت راه آهن پس از خصوصی سازی</w:t>
            </w:r>
          </w:p>
        </w:tc>
      </w:tr>
      <w:tr w:rsidR="004573DC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4573DC" w:rsidRPr="00D92CAE" w:rsidRDefault="004573D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097" w:type="dxa"/>
          </w:tcPr>
          <w:p w:rsidR="004573DC" w:rsidRPr="00080A90" w:rsidRDefault="004573DC" w:rsidP="00F05E4C">
            <w:pPr>
              <w:bidi/>
              <w:ind w:left="0" w:firstLine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080A9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بررسی روش ترکیبی</w:t>
            </w:r>
            <w:r w:rsidRPr="00080A90">
              <w:rPr>
                <w:rFonts w:ascii="Arial" w:hAnsi="Arial" w:cs="B Zar"/>
                <w:sz w:val="24"/>
                <w:szCs w:val="24"/>
                <w:lang w:bidi="fa-IR"/>
              </w:rPr>
              <w:t xml:space="preserve">AHP, GRA ,GP </w:t>
            </w:r>
            <w:r w:rsidRPr="00080A9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در تعیین پرتفوی سهام شرکتهای پذیرفته شده در بورس اوراق بهادار تهران</w:t>
            </w:r>
            <w:r w:rsidRPr="00080A90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4573DC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4573DC" w:rsidRPr="00D92CAE" w:rsidRDefault="004573D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097" w:type="dxa"/>
          </w:tcPr>
          <w:p w:rsidR="004573DC" w:rsidRPr="00080A90" w:rsidRDefault="004573DC" w:rsidP="00F05E4C">
            <w:pPr>
              <w:bidi/>
              <w:ind w:left="0" w:firstLine="0"/>
              <w:rPr>
                <w:sz w:val="24"/>
                <w:szCs w:val="24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ثیر مدیریت یکپارچه ( </w:t>
            </w:r>
            <w:r w:rsidRPr="00080A90">
              <w:rPr>
                <w:rFonts w:cs="B Zar"/>
                <w:sz w:val="24"/>
                <w:szCs w:val="24"/>
                <w:lang w:bidi="fa-IR"/>
              </w:rPr>
              <w:t>IMS</w:t>
            </w: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>) بر عملکرد مدیریت پروژه (مورد مطالعه : شرکت گروه صنعتی پلیمر بوشهر )</w:t>
            </w:r>
          </w:p>
        </w:tc>
      </w:tr>
      <w:tr w:rsidR="00F05E4C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F05E4C" w:rsidRPr="00D92CAE" w:rsidRDefault="00F05E4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097" w:type="dxa"/>
          </w:tcPr>
          <w:p w:rsidR="00F05E4C" w:rsidRPr="00080A90" w:rsidRDefault="00F05E4C" w:rsidP="00F05E4C">
            <w:pPr>
              <w:bidi/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تاثیر فرهنگ سازمانی برروی یکپارچگی زنجیره تامین شرکت ها </w:t>
            </w:r>
          </w:p>
        </w:tc>
      </w:tr>
      <w:tr w:rsidR="00F05E4C" w:rsidRPr="00D92CAE" w:rsidTr="005B4ADB">
        <w:trPr>
          <w:trHeight w:hRule="exact" w:val="757"/>
        </w:trPr>
        <w:tc>
          <w:tcPr>
            <w:tcW w:w="450" w:type="dxa"/>
            <w:vAlign w:val="center"/>
          </w:tcPr>
          <w:p w:rsidR="00F05E4C" w:rsidRPr="00D92CAE" w:rsidRDefault="00F05E4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097" w:type="dxa"/>
          </w:tcPr>
          <w:p w:rsidR="00F05E4C" w:rsidRPr="00080A90" w:rsidRDefault="00F05E4C" w:rsidP="00F05E4C">
            <w:pPr>
              <w:bidi/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ائه یک روش ترکبی براساس تحلیل پوششی داده ها و تاپسیس جهت بررسی کارآیی و رتبه بندی شرکت ها </w:t>
            </w:r>
            <w:r w:rsidRPr="00080A90">
              <w:rPr>
                <w:rFonts w:hint="cs"/>
                <w:sz w:val="24"/>
                <w:szCs w:val="24"/>
                <w:rtl/>
                <w:lang w:bidi="fa-IR"/>
              </w:rPr>
              <w:t>–</w:t>
            </w: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طالعه موردی شرکتهای داروئی سازمان بورس اوراق بهادار تهران  </w:t>
            </w:r>
          </w:p>
        </w:tc>
      </w:tr>
      <w:tr w:rsidR="00F05E4C" w:rsidRPr="00D92CAE" w:rsidTr="009A08B3">
        <w:trPr>
          <w:trHeight w:hRule="exact" w:val="532"/>
        </w:trPr>
        <w:tc>
          <w:tcPr>
            <w:tcW w:w="450" w:type="dxa"/>
            <w:vAlign w:val="center"/>
          </w:tcPr>
          <w:p w:rsidR="00F05E4C" w:rsidRPr="00D92CAE" w:rsidRDefault="00F05E4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097" w:type="dxa"/>
          </w:tcPr>
          <w:p w:rsidR="00F05E4C" w:rsidRPr="00080A90" w:rsidRDefault="00F05E4C" w:rsidP="00F05E4C">
            <w:pPr>
              <w:bidi/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رابطه بین شدت  بازاریابی ،  اهرم مالی و عملکرد شرکت در شرکتهای پذیرفته شده  در بورس اوراق بهادار تهران  </w:t>
            </w:r>
          </w:p>
        </w:tc>
      </w:tr>
      <w:tr w:rsidR="00F05E4C" w:rsidRPr="00D92CAE" w:rsidTr="009A08B3">
        <w:trPr>
          <w:trHeight w:hRule="exact" w:val="478"/>
        </w:trPr>
        <w:tc>
          <w:tcPr>
            <w:tcW w:w="450" w:type="dxa"/>
            <w:vAlign w:val="center"/>
          </w:tcPr>
          <w:p w:rsidR="00F05E4C" w:rsidRPr="00D92CAE" w:rsidRDefault="00F05E4C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1097" w:type="dxa"/>
          </w:tcPr>
          <w:p w:rsidR="00F05E4C" w:rsidRPr="00080A90" w:rsidRDefault="00F05E4C" w:rsidP="00F05E4C">
            <w:pPr>
              <w:bidi/>
              <w:ind w:left="0" w:firstLine="0"/>
              <w:rPr>
                <w:sz w:val="24"/>
                <w:szCs w:val="24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>بررسی خلاقیت کارکنان وتصمیم گیری خرید مصرف کننده مطالعه موردی در شرکت گروه صنعتی دناسلولز</w:t>
            </w:r>
          </w:p>
        </w:tc>
      </w:tr>
      <w:tr w:rsidR="00080A90" w:rsidRPr="00D92CAE" w:rsidTr="00080A90">
        <w:trPr>
          <w:trHeight w:hRule="exact" w:val="550"/>
        </w:trPr>
        <w:tc>
          <w:tcPr>
            <w:tcW w:w="450" w:type="dxa"/>
            <w:vAlign w:val="center"/>
          </w:tcPr>
          <w:p w:rsidR="00080A90" w:rsidRPr="00D92CAE" w:rsidRDefault="00080A90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097" w:type="dxa"/>
          </w:tcPr>
          <w:p w:rsidR="00080A90" w:rsidRPr="00080A90" w:rsidRDefault="00080A90" w:rsidP="00AB78DF">
            <w:pPr>
              <w:bidi/>
              <w:ind w:left="162" w:firstLine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>بهینه سازی چند هدفه ماشین های موازی نامرتبط با محدودیت پیش نیازی کارها و دسترسی محدود به کارها واثرات همزمان یادگیری و زوال پذیری</w:t>
            </w:r>
            <w:r w:rsidRPr="00080A9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80A90" w:rsidRPr="00D92CAE" w:rsidTr="00080A90">
        <w:trPr>
          <w:trHeight w:hRule="exact" w:val="532"/>
        </w:trPr>
        <w:tc>
          <w:tcPr>
            <w:tcW w:w="450" w:type="dxa"/>
            <w:vAlign w:val="center"/>
          </w:tcPr>
          <w:p w:rsidR="00080A90" w:rsidRPr="00D92CAE" w:rsidRDefault="00080A90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1097" w:type="dxa"/>
          </w:tcPr>
          <w:p w:rsidR="00080A90" w:rsidRPr="00080A90" w:rsidRDefault="00080A90" w:rsidP="00AB78DF">
            <w:pPr>
              <w:bidi/>
              <w:ind w:left="162" w:firstLine="0"/>
              <w:rPr>
                <w:rFonts w:cs="B Zar"/>
                <w:sz w:val="24"/>
                <w:szCs w:val="24"/>
                <w:lang w:bidi="fa-IR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>ارزیابی ورتبه بندی کارایی صنایع دانش بنیان پذیرفته شده در بورس اوراق بهادار تهران توسط تحلیل پوششی   (</w:t>
            </w:r>
            <w:r w:rsidRPr="00080A90">
              <w:rPr>
                <w:rFonts w:cs="B Zar"/>
                <w:sz w:val="24"/>
                <w:szCs w:val="24"/>
                <w:lang w:bidi="fa-IR"/>
              </w:rPr>
              <w:t>DEA</w:t>
            </w: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</w:t>
            </w:r>
          </w:p>
        </w:tc>
      </w:tr>
      <w:tr w:rsidR="00080A90" w:rsidRPr="00D92CAE" w:rsidTr="00080A90">
        <w:trPr>
          <w:trHeight w:hRule="exact" w:val="532"/>
        </w:trPr>
        <w:tc>
          <w:tcPr>
            <w:tcW w:w="450" w:type="dxa"/>
            <w:vAlign w:val="center"/>
          </w:tcPr>
          <w:p w:rsidR="00080A90" w:rsidRPr="00D92CAE" w:rsidRDefault="00080A90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097" w:type="dxa"/>
          </w:tcPr>
          <w:p w:rsidR="00080A90" w:rsidRPr="00080A90" w:rsidRDefault="00080A90" w:rsidP="00AB78DF">
            <w:pPr>
              <w:bidi/>
              <w:ind w:left="162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ویکرد زنجیره تامین چابک در صنعت کاغذ سازی با تاکید براوراق بهادار تهران  </w:t>
            </w:r>
          </w:p>
        </w:tc>
      </w:tr>
      <w:tr w:rsidR="00080A90" w:rsidRPr="009C37A9" w:rsidTr="00167E1E">
        <w:trPr>
          <w:trHeight w:hRule="exact" w:val="613"/>
        </w:trPr>
        <w:tc>
          <w:tcPr>
            <w:tcW w:w="450" w:type="dxa"/>
            <w:vAlign w:val="center"/>
          </w:tcPr>
          <w:p w:rsidR="00080A90" w:rsidRPr="00D92CAE" w:rsidRDefault="00080A90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1097" w:type="dxa"/>
          </w:tcPr>
          <w:p w:rsidR="00080A90" w:rsidRPr="00080A90" w:rsidRDefault="00080A90" w:rsidP="00AB78DF">
            <w:pPr>
              <w:bidi/>
              <w:ind w:left="162" w:firstLine="0"/>
              <w:rPr>
                <w:rFonts w:cs="B Zar"/>
                <w:sz w:val="24"/>
                <w:szCs w:val="24"/>
                <w:lang w:bidi="fa-IR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>ارزیابی پایداری اجتماعی زنجیره تامین با</w:t>
            </w:r>
            <w:r w:rsidRPr="00080A90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>استفاده از بهترین و بدترین روش (مطالعه موردی : شرکت لبنی کاله  آمل )</w:t>
            </w:r>
          </w:p>
        </w:tc>
      </w:tr>
      <w:tr w:rsidR="00080A90" w:rsidRPr="009C37A9" w:rsidTr="00080A90">
        <w:trPr>
          <w:trHeight w:hRule="exact" w:val="478"/>
        </w:trPr>
        <w:tc>
          <w:tcPr>
            <w:tcW w:w="450" w:type="dxa"/>
            <w:shd w:val="clear" w:color="auto" w:fill="auto"/>
            <w:vAlign w:val="center"/>
          </w:tcPr>
          <w:p w:rsidR="00080A90" w:rsidRPr="00D92CAE" w:rsidRDefault="00080A90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1097" w:type="dxa"/>
            <w:shd w:val="clear" w:color="auto" w:fill="auto"/>
          </w:tcPr>
          <w:p w:rsidR="00080A90" w:rsidRPr="00080A90" w:rsidRDefault="00080A90" w:rsidP="00AB78DF">
            <w:pPr>
              <w:bidi/>
              <w:ind w:left="162" w:firstLine="0"/>
              <w:rPr>
                <w:sz w:val="24"/>
                <w:szCs w:val="24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رابطه بین عدم اطمینان محیطی بررسیک زنجیره ی تامین ( با نقش تعدیل گر انعطاف تامین ) در شرکت های قطعه ساز در صنعت خودرو  </w:t>
            </w:r>
          </w:p>
        </w:tc>
      </w:tr>
      <w:tr w:rsidR="00080A90" w:rsidRPr="009C37A9" w:rsidTr="00080A90">
        <w:trPr>
          <w:trHeight w:hRule="exact" w:val="595"/>
        </w:trPr>
        <w:tc>
          <w:tcPr>
            <w:tcW w:w="450" w:type="dxa"/>
            <w:vAlign w:val="center"/>
          </w:tcPr>
          <w:p w:rsidR="00080A90" w:rsidRPr="00D92CAE" w:rsidRDefault="00080A90" w:rsidP="00AC5CEB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1097" w:type="dxa"/>
          </w:tcPr>
          <w:p w:rsidR="00080A90" w:rsidRPr="00080A90" w:rsidRDefault="00080A90" w:rsidP="00AB78DF">
            <w:pPr>
              <w:tabs>
                <w:tab w:val="left" w:pos="-50"/>
                <w:tab w:val="left" w:pos="0"/>
              </w:tabs>
              <w:bidi/>
              <w:spacing w:line="360" w:lineRule="auto"/>
              <w:ind w:left="162" w:firstLine="0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080A90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مسیریابی بهینه در زنجیره تامین باهدف به حداقل رساندن هزینه های خودرو وهزینه های عرضه وتامین (مورد مطالعه: شرکت دومینو)</w:t>
            </w:r>
            <w:r w:rsidRPr="00080A90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80A90" w:rsidRPr="009C37A9" w:rsidTr="00167E1E">
        <w:trPr>
          <w:trHeight w:hRule="exact" w:val="784"/>
        </w:trPr>
        <w:tc>
          <w:tcPr>
            <w:tcW w:w="450" w:type="dxa"/>
            <w:vAlign w:val="center"/>
          </w:tcPr>
          <w:p w:rsidR="00080A90" w:rsidRDefault="00080A90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1097" w:type="dxa"/>
          </w:tcPr>
          <w:p w:rsidR="00080A90" w:rsidRPr="00080A90" w:rsidRDefault="00080A90" w:rsidP="00AB78DF">
            <w:pPr>
              <w:bidi/>
              <w:ind w:left="162" w:firstLine="0"/>
              <w:rPr>
                <w:rFonts w:cs="B Zar"/>
                <w:sz w:val="24"/>
                <w:szCs w:val="24"/>
                <w:lang w:bidi="fa-IR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رابطه بین توانایی مدیریت و مسئولیت پذیری اجتماعی شرکت های پذیرفته شده در بورس اوراق بهادار تهران با استفاده از تکنیک تحلیل پوششی داده ها </w:t>
            </w:r>
          </w:p>
        </w:tc>
      </w:tr>
      <w:tr w:rsidR="00080A90" w:rsidRPr="009C37A9" w:rsidTr="00080A90">
        <w:trPr>
          <w:trHeight w:hRule="exact" w:val="478"/>
        </w:trPr>
        <w:tc>
          <w:tcPr>
            <w:tcW w:w="450" w:type="dxa"/>
            <w:vAlign w:val="center"/>
          </w:tcPr>
          <w:p w:rsidR="00080A90" w:rsidRDefault="00080A90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1097" w:type="dxa"/>
          </w:tcPr>
          <w:p w:rsidR="00080A90" w:rsidRPr="00080A90" w:rsidRDefault="00080A90" w:rsidP="00AB78DF">
            <w:pPr>
              <w:bidi/>
              <w:ind w:left="162" w:firstLine="0"/>
              <w:rPr>
                <w:rFonts w:cs="B Zar"/>
                <w:sz w:val="24"/>
                <w:szCs w:val="24"/>
                <w:lang w:bidi="fa-IR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>تعیین عوامل موثر در زنجیره تامین (مطالعه موردی صنعت خودرو ایران)</w:t>
            </w:r>
          </w:p>
        </w:tc>
      </w:tr>
      <w:tr w:rsidR="00080A90" w:rsidRPr="009C37A9" w:rsidTr="00080A90">
        <w:trPr>
          <w:trHeight w:hRule="exact" w:val="505"/>
        </w:trPr>
        <w:tc>
          <w:tcPr>
            <w:tcW w:w="450" w:type="dxa"/>
            <w:vAlign w:val="center"/>
          </w:tcPr>
          <w:p w:rsidR="00080A90" w:rsidRDefault="00080A90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1097" w:type="dxa"/>
          </w:tcPr>
          <w:p w:rsidR="00080A90" w:rsidRPr="00080A90" w:rsidRDefault="00080A90" w:rsidP="00AB78DF">
            <w:pPr>
              <w:bidi/>
              <w:ind w:left="162" w:firstLine="0"/>
              <w:rPr>
                <w:rFonts w:cs="B Zar"/>
                <w:sz w:val="24"/>
                <w:szCs w:val="24"/>
                <w:lang w:bidi="fa-IR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>بررسی تاثیر قابلیت شرکت برعملکرد صادرات با میانجی گری استراتژی رقابتی (مورد مطالعه : شرکت غذایی کاله )</w:t>
            </w:r>
          </w:p>
        </w:tc>
      </w:tr>
      <w:tr w:rsidR="00080A90" w:rsidRPr="009C37A9" w:rsidTr="00080A90">
        <w:trPr>
          <w:trHeight w:hRule="exact" w:val="523"/>
        </w:trPr>
        <w:tc>
          <w:tcPr>
            <w:tcW w:w="450" w:type="dxa"/>
            <w:vAlign w:val="center"/>
          </w:tcPr>
          <w:p w:rsidR="00080A90" w:rsidRDefault="00080A90" w:rsidP="00AC5CEB">
            <w:pPr>
              <w:bidi/>
              <w:ind w:left="0" w:firstLine="0"/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1097" w:type="dxa"/>
          </w:tcPr>
          <w:p w:rsidR="00080A90" w:rsidRPr="00080A90" w:rsidRDefault="00080A90" w:rsidP="00AB78DF">
            <w:pPr>
              <w:bidi/>
              <w:ind w:left="162" w:firstLine="0"/>
              <w:rPr>
                <w:sz w:val="24"/>
                <w:szCs w:val="24"/>
              </w:rPr>
            </w:pPr>
            <w:r w:rsidRPr="00080A90">
              <w:rPr>
                <w:rFonts w:cs="B Zar" w:hint="cs"/>
                <w:sz w:val="24"/>
                <w:szCs w:val="24"/>
                <w:rtl/>
                <w:lang w:bidi="fa-IR"/>
              </w:rPr>
              <w:t>بررسی روشههای قیمت گذاری ابزارهای مشتقه باتاکید بررویکرد مدل سازی تصادفی وکاربردهای آن</w:t>
            </w:r>
          </w:p>
        </w:tc>
      </w:tr>
    </w:tbl>
    <w:p w:rsidR="00D57B0C" w:rsidRDefault="00D57B0C" w:rsidP="00C4366E">
      <w:pPr>
        <w:bidi/>
        <w:spacing w:line="240" w:lineRule="auto"/>
        <w:ind w:left="0" w:firstLine="0"/>
        <w:rPr>
          <w:rFonts w:cs="B Zar"/>
          <w:sz w:val="28"/>
          <w:szCs w:val="28"/>
          <w:rtl/>
          <w:lang w:bidi="fa-IR"/>
        </w:rPr>
      </w:pPr>
    </w:p>
    <w:p w:rsidR="00F47B35" w:rsidRPr="00C4366E" w:rsidRDefault="00F47B35" w:rsidP="00080A90">
      <w:pPr>
        <w:ind w:left="0" w:firstLine="0"/>
        <w:rPr>
          <w:rFonts w:cs="B Zar"/>
          <w:sz w:val="28"/>
          <w:szCs w:val="28"/>
          <w:lang w:bidi="fa-IR"/>
        </w:rPr>
      </w:pPr>
    </w:p>
    <w:sectPr w:rsidR="00F47B35" w:rsidRPr="00C4366E" w:rsidSect="009A08B3">
      <w:headerReference w:type="default" r:id="rId9"/>
      <w:pgSz w:w="11907" w:h="16839" w:code="9"/>
      <w:pgMar w:top="450" w:right="1440" w:bottom="9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3E" w:rsidRDefault="0096413E" w:rsidP="0063545A">
      <w:pPr>
        <w:spacing w:line="240" w:lineRule="auto"/>
      </w:pPr>
      <w:r>
        <w:separator/>
      </w:r>
    </w:p>
  </w:endnote>
  <w:endnote w:type="continuationSeparator" w:id="0">
    <w:p w:rsidR="0096413E" w:rsidRDefault="0096413E" w:rsidP="0063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3E" w:rsidRDefault="0096413E" w:rsidP="0063545A">
      <w:pPr>
        <w:spacing w:line="240" w:lineRule="auto"/>
      </w:pPr>
      <w:r>
        <w:separator/>
      </w:r>
    </w:p>
  </w:footnote>
  <w:footnote w:type="continuationSeparator" w:id="0">
    <w:p w:rsidR="0096413E" w:rsidRDefault="0096413E" w:rsidP="00635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BC" w:rsidRDefault="001C42BC" w:rsidP="0063545A">
    <w:pPr>
      <w:pStyle w:val="Header"/>
      <w:tabs>
        <w:tab w:val="clear" w:pos="4680"/>
        <w:tab w:val="clear" w:pos="9360"/>
        <w:tab w:val="left" w:pos="62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A53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159B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5200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79CA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0E67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B5A37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190B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51A2F"/>
    <w:multiLevelType w:val="hybridMultilevel"/>
    <w:tmpl w:val="2EA60BF0"/>
    <w:lvl w:ilvl="0" w:tplc="1CBA7D4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D4047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D2DC7"/>
    <w:multiLevelType w:val="hybridMultilevel"/>
    <w:tmpl w:val="E1C4BED4"/>
    <w:lvl w:ilvl="0" w:tplc="19D676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B6025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F34AD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D424A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C52B9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3391A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7129F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F677A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21D3A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64C20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E2808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67C6A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95293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D2345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C4F39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975EA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E4E86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158C"/>
    <w:multiLevelType w:val="hybridMultilevel"/>
    <w:tmpl w:val="ABDC9E4A"/>
    <w:lvl w:ilvl="0" w:tplc="99B8CE0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93D7E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16ACC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B7465"/>
    <w:multiLevelType w:val="hybridMultilevel"/>
    <w:tmpl w:val="52EECAA8"/>
    <w:lvl w:ilvl="0" w:tplc="19D676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6E58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928F4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3361C"/>
    <w:multiLevelType w:val="hybridMultilevel"/>
    <w:tmpl w:val="3C143A36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9048E"/>
    <w:multiLevelType w:val="hybridMultilevel"/>
    <w:tmpl w:val="C33EB632"/>
    <w:lvl w:ilvl="0" w:tplc="19D67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06479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62F1E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76CAC"/>
    <w:multiLevelType w:val="hybridMultilevel"/>
    <w:tmpl w:val="1AA22E1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D5407"/>
    <w:multiLevelType w:val="hybridMultilevel"/>
    <w:tmpl w:val="D3ECAA40"/>
    <w:lvl w:ilvl="0" w:tplc="19D676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B7164"/>
    <w:multiLevelType w:val="hybridMultilevel"/>
    <w:tmpl w:val="6AA81708"/>
    <w:lvl w:ilvl="0" w:tplc="610EB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5437C"/>
    <w:multiLevelType w:val="hybridMultilevel"/>
    <w:tmpl w:val="D060799E"/>
    <w:lvl w:ilvl="0" w:tplc="B4187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26FA9"/>
    <w:multiLevelType w:val="hybridMultilevel"/>
    <w:tmpl w:val="F1DAE8B8"/>
    <w:lvl w:ilvl="0" w:tplc="BE28AD38">
      <w:start w:val="1"/>
      <w:numFmt w:val="decimal"/>
      <w:lvlText w:val="%1-"/>
      <w:lvlJc w:val="left"/>
      <w:pPr>
        <w:ind w:left="601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1">
    <w:nsid w:val="7FF70DC0"/>
    <w:multiLevelType w:val="hybridMultilevel"/>
    <w:tmpl w:val="33025E40"/>
    <w:lvl w:ilvl="0" w:tplc="B5503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40"/>
  </w:num>
  <w:num w:numId="4">
    <w:abstractNumId w:val="22"/>
  </w:num>
  <w:num w:numId="5">
    <w:abstractNumId w:val="5"/>
  </w:num>
  <w:num w:numId="6">
    <w:abstractNumId w:val="30"/>
  </w:num>
  <w:num w:numId="7">
    <w:abstractNumId w:val="20"/>
  </w:num>
  <w:num w:numId="8">
    <w:abstractNumId w:val="32"/>
  </w:num>
  <w:num w:numId="9">
    <w:abstractNumId w:val="10"/>
  </w:num>
  <w:num w:numId="10">
    <w:abstractNumId w:val="0"/>
  </w:num>
  <w:num w:numId="11">
    <w:abstractNumId w:val="8"/>
  </w:num>
  <w:num w:numId="12">
    <w:abstractNumId w:val="38"/>
  </w:num>
  <w:num w:numId="13">
    <w:abstractNumId w:val="1"/>
  </w:num>
  <w:num w:numId="14">
    <w:abstractNumId w:val="14"/>
  </w:num>
  <w:num w:numId="15">
    <w:abstractNumId w:val="19"/>
  </w:num>
  <w:num w:numId="16">
    <w:abstractNumId w:val="41"/>
  </w:num>
  <w:num w:numId="17">
    <w:abstractNumId w:val="13"/>
  </w:num>
  <w:num w:numId="18">
    <w:abstractNumId w:val="17"/>
  </w:num>
  <w:num w:numId="19">
    <w:abstractNumId w:val="21"/>
  </w:num>
  <w:num w:numId="20">
    <w:abstractNumId w:val="28"/>
  </w:num>
  <w:num w:numId="21">
    <w:abstractNumId w:val="25"/>
  </w:num>
  <w:num w:numId="22">
    <w:abstractNumId w:val="24"/>
  </w:num>
  <w:num w:numId="23">
    <w:abstractNumId w:val="4"/>
  </w:num>
  <w:num w:numId="24">
    <w:abstractNumId w:val="11"/>
  </w:num>
  <w:num w:numId="25">
    <w:abstractNumId w:val="2"/>
  </w:num>
  <w:num w:numId="26">
    <w:abstractNumId w:val="18"/>
  </w:num>
  <w:num w:numId="27">
    <w:abstractNumId w:val="27"/>
  </w:num>
  <w:num w:numId="28">
    <w:abstractNumId w:val="16"/>
  </w:num>
  <w:num w:numId="29">
    <w:abstractNumId w:val="6"/>
  </w:num>
  <w:num w:numId="30">
    <w:abstractNumId w:val="34"/>
  </w:num>
  <w:num w:numId="31">
    <w:abstractNumId w:val="12"/>
  </w:num>
  <w:num w:numId="32">
    <w:abstractNumId w:val="31"/>
  </w:num>
  <w:num w:numId="33">
    <w:abstractNumId w:val="23"/>
  </w:num>
  <w:num w:numId="34">
    <w:abstractNumId w:val="35"/>
  </w:num>
  <w:num w:numId="35">
    <w:abstractNumId w:val="39"/>
  </w:num>
  <w:num w:numId="36">
    <w:abstractNumId w:val="3"/>
  </w:num>
  <w:num w:numId="37">
    <w:abstractNumId w:val="15"/>
  </w:num>
  <w:num w:numId="38">
    <w:abstractNumId w:val="36"/>
  </w:num>
  <w:num w:numId="39">
    <w:abstractNumId w:val="33"/>
  </w:num>
  <w:num w:numId="40">
    <w:abstractNumId w:val="29"/>
  </w:num>
  <w:num w:numId="41">
    <w:abstractNumId w:val="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87"/>
    <w:rsid w:val="000003AD"/>
    <w:rsid w:val="00002A8F"/>
    <w:rsid w:val="00026CFD"/>
    <w:rsid w:val="000473EA"/>
    <w:rsid w:val="00073DF0"/>
    <w:rsid w:val="0007794A"/>
    <w:rsid w:val="00080A90"/>
    <w:rsid w:val="00084CE8"/>
    <w:rsid w:val="00087EA4"/>
    <w:rsid w:val="000D4CDC"/>
    <w:rsid w:val="000E0A31"/>
    <w:rsid w:val="000F6DFB"/>
    <w:rsid w:val="00113404"/>
    <w:rsid w:val="00131097"/>
    <w:rsid w:val="00136383"/>
    <w:rsid w:val="0014089E"/>
    <w:rsid w:val="001C42BC"/>
    <w:rsid w:val="002016A2"/>
    <w:rsid w:val="00214035"/>
    <w:rsid w:val="00235896"/>
    <w:rsid w:val="00256CE4"/>
    <w:rsid w:val="00280760"/>
    <w:rsid w:val="002A25FD"/>
    <w:rsid w:val="002A7B7A"/>
    <w:rsid w:val="002B5F6D"/>
    <w:rsid w:val="002C7217"/>
    <w:rsid w:val="002F441A"/>
    <w:rsid w:val="002F465B"/>
    <w:rsid w:val="00300182"/>
    <w:rsid w:val="00300616"/>
    <w:rsid w:val="003072A6"/>
    <w:rsid w:val="003320C4"/>
    <w:rsid w:val="00367CFA"/>
    <w:rsid w:val="003E1BD4"/>
    <w:rsid w:val="003E3493"/>
    <w:rsid w:val="003F4D5B"/>
    <w:rsid w:val="00404EDD"/>
    <w:rsid w:val="00405F14"/>
    <w:rsid w:val="00431497"/>
    <w:rsid w:val="00445B23"/>
    <w:rsid w:val="004573DC"/>
    <w:rsid w:val="0046024D"/>
    <w:rsid w:val="00465487"/>
    <w:rsid w:val="0049591B"/>
    <w:rsid w:val="00496B80"/>
    <w:rsid w:val="004B37B6"/>
    <w:rsid w:val="004C3228"/>
    <w:rsid w:val="004C64FB"/>
    <w:rsid w:val="004E4DF1"/>
    <w:rsid w:val="004F0739"/>
    <w:rsid w:val="0051789A"/>
    <w:rsid w:val="00522BB8"/>
    <w:rsid w:val="00525AE8"/>
    <w:rsid w:val="00526C38"/>
    <w:rsid w:val="00535682"/>
    <w:rsid w:val="0058111D"/>
    <w:rsid w:val="00583211"/>
    <w:rsid w:val="00591865"/>
    <w:rsid w:val="005B4ADB"/>
    <w:rsid w:val="005C30F8"/>
    <w:rsid w:val="005E124E"/>
    <w:rsid w:val="005E613D"/>
    <w:rsid w:val="005E63E9"/>
    <w:rsid w:val="0063545A"/>
    <w:rsid w:val="00635C94"/>
    <w:rsid w:val="00656620"/>
    <w:rsid w:val="006627E9"/>
    <w:rsid w:val="0066559D"/>
    <w:rsid w:val="00693260"/>
    <w:rsid w:val="006949BB"/>
    <w:rsid w:val="00695577"/>
    <w:rsid w:val="006A2D7B"/>
    <w:rsid w:val="006B25CA"/>
    <w:rsid w:val="006F0F91"/>
    <w:rsid w:val="00705B26"/>
    <w:rsid w:val="00736966"/>
    <w:rsid w:val="007860D0"/>
    <w:rsid w:val="007948B7"/>
    <w:rsid w:val="007C3F5F"/>
    <w:rsid w:val="007E23F1"/>
    <w:rsid w:val="008066CC"/>
    <w:rsid w:val="0083203D"/>
    <w:rsid w:val="008372B8"/>
    <w:rsid w:val="00852B53"/>
    <w:rsid w:val="00862851"/>
    <w:rsid w:val="0086707E"/>
    <w:rsid w:val="00882C20"/>
    <w:rsid w:val="008B08D1"/>
    <w:rsid w:val="008E7758"/>
    <w:rsid w:val="0093689B"/>
    <w:rsid w:val="00943CE6"/>
    <w:rsid w:val="0096413E"/>
    <w:rsid w:val="00992A7D"/>
    <w:rsid w:val="0099482B"/>
    <w:rsid w:val="00996EE5"/>
    <w:rsid w:val="009A08B3"/>
    <w:rsid w:val="009A6755"/>
    <w:rsid w:val="009C37A9"/>
    <w:rsid w:val="009D2857"/>
    <w:rsid w:val="00A12F89"/>
    <w:rsid w:val="00A20F48"/>
    <w:rsid w:val="00A32479"/>
    <w:rsid w:val="00A52DD5"/>
    <w:rsid w:val="00A56EA0"/>
    <w:rsid w:val="00A61262"/>
    <w:rsid w:val="00A67123"/>
    <w:rsid w:val="00A7689C"/>
    <w:rsid w:val="00AA3C89"/>
    <w:rsid w:val="00AC2FDA"/>
    <w:rsid w:val="00AC5CEB"/>
    <w:rsid w:val="00B1165A"/>
    <w:rsid w:val="00B136BC"/>
    <w:rsid w:val="00B269E5"/>
    <w:rsid w:val="00B308CA"/>
    <w:rsid w:val="00B47101"/>
    <w:rsid w:val="00B51333"/>
    <w:rsid w:val="00B84BBE"/>
    <w:rsid w:val="00C0403C"/>
    <w:rsid w:val="00C23B2B"/>
    <w:rsid w:val="00C4366E"/>
    <w:rsid w:val="00C90928"/>
    <w:rsid w:val="00C95B73"/>
    <w:rsid w:val="00CA37FD"/>
    <w:rsid w:val="00CB722C"/>
    <w:rsid w:val="00CB7DCD"/>
    <w:rsid w:val="00CC69B9"/>
    <w:rsid w:val="00CD0A90"/>
    <w:rsid w:val="00CF1FAD"/>
    <w:rsid w:val="00D11BA0"/>
    <w:rsid w:val="00D17A65"/>
    <w:rsid w:val="00D32869"/>
    <w:rsid w:val="00D44BD2"/>
    <w:rsid w:val="00D57B0C"/>
    <w:rsid w:val="00D92CAE"/>
    <w:rsid w:val="00DA18C1"/>
    <w:rsid w:val="00DB6A25"/>
    <w:rsid w:val="00DD2E61"/>
    <w:rsid w:val="00DE03F2"/>
    <w:rsid w:val="00E00DF0"/>
    <w:rsid w:val="00E02B33"/>
    <w:rsid w:val="00E21ACE"/>
    <w:rsid w:val="00E520F6"/>
    <w:rsid w:val="00E547A2"/>
    <w:rsid w:val="00E54859"/>
    <w:rsid w:val="00EE19A6"/>
    <w:rsid w:val="00F05E4C"/>
    <w:rsid w:val="00F12F66"/>
    <w:rsid w:val="00F27DDA"/>
    <w:rsid w:val="00F31609"/>
    <w:rsid w:val="00F409DD"/>
    <w:rsid w:val="00F47B35"/>
    <w:rsid w:val="00F5351B"/>
    <w:rsid w:val="00F544EB"/>
    <w:rsid w:val="00F54570"/>
    <w:rsid w:val="00F85FE5"/>
    <w:rsid w:val="00FB1A82"/>
    <w:rsid w:val="00FB69EC"/>
    <w:rsid w:val="00FC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5A"/>
  </w:style>
  <w:style w:type="paragraph" w:styleId="Footer">
    <w:name w:val="footer"/>
    <w:basedOn w:val="Normal"/>
    <w:link w:val="Foot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5A"/>
  </w:style>
  <w:style w:type="paragraph" w:styleId="BalloonText">
    <w:name w:val="Balloon Text"/>
    <w:basedOn w:val="Normal"/>
    <w:link w:val="BalloonTextChar"/>
    <w:uiPriority w:val="99"/>
    <w:semiHidden/>
    <w:unhideWhenUsed/>
    <w:rsid w:val="00992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5A"/>
  </w:style>
  <w:style w:type="paragraph" w:styleId="Footer">
    <w:name w:val="footer"/>
    <w:basedOn w:val="Normal"/>
    <w:link w:val="Foot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5A"/>
  </w:style>
  <w:style w:type="paragraph" w:styleId="BalloonText">
    <w:name w:val="Balloon Text"/>
    <w:basedOn w:val="Normal"/>
    <w:link w:val="BalloonTextChar"/>
    <w:uiPriority w:val="99"/>
    <w:semiHidden/>
    <w:unhideWhenUsed/>
    <w:rsid w:val="00992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67E4-B417-46ED-A066-E0CD7005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hmani</cp:lastModifiedBy>
  <cp:revision>4</cp:revision>
  <cp:lastPrinted>2018-02-15T11:14:00Z</cp:lastPrinted>
  <dcterms:created xsi:type="dcterms:W3CDTF">2018-11-01T08:46:00Z</dcterms:created>
  <dcterms:modified xsi:type="dcterms:W3CDTF">2018-11-01T08:47:00Z</dcterms:modified>
</cp:coreProperties>
</file>